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88" w:rsidRDefault="00A75488" w:rsidP="007405FB">
      <w:pPr>
        <w:pStyle w:val="a5"/>
        <w:spacing w:line="460" w:lineRule="exact"/>
        <w:ind w:leftChars="0" w:left="1310"/>
        <w:rPr>
          <w:rFonts w:ascii="標楷體" w:eastAsia="標楷體" w:hAnsi="標楷體"/>
          <w:bCs/>
          <w:sz w:val="28"/>
          <w:szCs w:val="28"/>
        </w:rPr>
      </w:pPr>
    </w:p>
    <w:p w:rsidR="00F47341" w:rsidRPr="00714A3E" w:rsidRDefault="00F47341" w:rsidP="00F47341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822"/>
        <w:gridCol w:w="1671"/>
        <w:gridCol w:w="933"/>
        <w:gridCol w:w="365"/>
        <w:gridCol w:w="618"/>
        <w:gridCol w:w="869"/>
        <w:gridCol w:w="561"/>
        <w:gridCol w:w="958"/>
        <w:gridCol w:w="2492"/>
      </w:tblGrid>
      <w:tr w:rsidR="00F47341" w:rsidRPr="00714A3E" w:rsidTr="004E037F">
        <w:trPr>
          <w:jc w:val="center"/>
        </w:trPr>
        <w:tc>
          <w:tcPr>
            <w:tcW w:w="10266" w:type="dxa"/>
            <w:gridSpan w:val="10"/>
          </w:tcPr>
          <w:p w:rsidR="00F47341" w:rsidRPr="00714A3E" w:rsidRDefault="00801F6A" w:rsidP="004E037F">
            <w:pPr>
              <w:jc w:val="center"/>
              <w:rPr>
                <w:rFonts w:ascii="標楷體" w:eastAsia="標楷體" w:hAnsi="標楷體"/>
                <w:b/>
                <w:spacing w:val="3"/>
                <w:sz w:val="34"/>
                <w:szCs w:val="34"/>
              </w:rPr>
            </w:pPr>
            <w:r w:rsidRPr="00801F6A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5.55pt;margin-top:-48.5pt;width:1in;height:27pt;z-index:-251656192">
                  <v:textbox style="mso-next-textbox:#_x0000_s1031">
                    <w:txbxContent>
                      <w:p w:rsidR="00134B39" w:rsidRDefault="00134B39" w:rsidP="00F473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附表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F47341" w:rsidRPr="00714A3E">
              <w:rPr>
                <w:rFonts w:ascii="標楷體" w:eastAsia="標楷體" w:hAnsi="標楷體" w:hint="eastAsia"/>
                <w:b/>
                <w:spacing w:val="3"/>
                <w:sz w:val="34"/>
                <w:szCs w:val="34"/>
              </w:rPr>
              <w:t>原住民族委員會補助原住民族長者裝置假牙申請表</w:t>
            </w:r>
          </w:p>
          <w:p w:rsidR="00F47341" w:rsidRPr="00714A3E" w:rsidRDefault="00F47341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8"/>
                <w:szCs w:val="28"/>
              </w:rPr>
              <w:t xml:space="preserve">                                             </w:t>
            </w:r>
            <w:r w:rsidRPr="00714A3E">
              <w:rPr>
                <w:rFonts w:ascii="標楷體" w:eastAsia="標楷體" w:hAnsi="標楷體" w:hint="eastAsia"/>
                <w:szCs w:val="28"/>
              </w:rPr>
              <w:t>收件</w:t>
            </w:r>
            <w:r w:rsidRPr="00714A3E">
              <w:rPr>
                <w:rFonts w:ascii="標楷體" w:eastAsia="標楷體" w:hAnsi="標楷體"/>
                <w:szCs w:val="28"/>
              </w:rPr>
              <w:t>日期：</w:t>
            </w:r>
            <w:r w:rsidRPr="00714A3E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14A3E">
              <w:rPr>
                <w:rFonts w:ascii="標楷體" w:eastAsia="標楷體" w:hAnsi="標楷體"/>
                <w:szCs w:val="28"/>
              </w:rPr>
              <w:t>年</w:t>
            </w:r>
            <w:r w:rsidRPr="00714A3E">
              <w:rPr>
                <w:rFonts w:ascii="標楷體" w:eastAsia="標楷體" w:hAnsi="標楷體"/>
                <w:szCs w:val="28"/>
              </w:rPr>
              <w:tab/>
            </w:r>
            <w:r w:rsidRPr="00714A3E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714A3E">
              <w:rPr>
                <w:rFonts w:ascii="標楷體" w:eastAsia="標楷體" w:hAnsi="標楷體"/>
                <w:szCs w:val="28"/>
              </w:rPr>
              <w:t>月</w:t>
            </w:r>
            <w:r w:rsidRPr="00714A3E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Pr="00714A3E">
              <w:rPr>
                <w:rFonts w:ascii="標楷體" w:eastAsia="標楷體" w:hAnsi="標楷體"/>
                <w:szCs w:val="28"/>
              </w:rPr>
              <w:t>日</w:t>
            </w:r>
          </w:p>
        </w:tc>
      </w:tr>
      <w:tr w:rsidR="00F47341" w:rsidRPr="00714A3E" w:rsidTr="004E037F">
        <w:trPr>
          <w:jc w:val="center"/>
        </w:trPr>
        <w:tc>
          <w:tcPr>
            <w:tcW w:w="977" w:type="dxa"/>
            <w:vMerge w:val="restart"/>
            <w:textDirection w:val="tbRlV"/>
            <w:vAlign w:val="center"/>
          </w:tcPr>
          <w:p w:rsidR="00F47341" w:rsidRPr="00714A3E" w:rsidRDefault="00F47341" w:rsidP="0033669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【第一類】</w:t>
            </w:r>
          </w:p>
          <w:p w:rsidR="00F47341" w:rsidRPr="00714A3E" w:rsidRDefault="00F47341" w:rsidP="0033669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申 請 人 基 本 資 料</w:t>
            </w:r>
          </w:p>
        </w:tc>
        <w:tc>
          <w:tcPr>
            <w:tcW w:w="822" w:type="dxa"/>
            <w:vMerge w:val="restart"/>
            <w:vAlign w:val="center"/>
          </w:tcPr>
          <w:p w:rsidR="00F47341" w:rsidRPr="00714A3E" w:rsidRDefault="00F47341" w:rsidP="004E03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671" w:type="dxa"/>
            <w:vMerge w:val="restart"/>
          </w:tcPr>
          <w:p w:rsidR="00F47341" w:rsidRPr="00714A3E" w:rsidRDefault="00F47341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47341" w:rsidRPr="00714A3E" w:rsidRDefault="00F47341" w:rsidP="0033669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性 別</w:t>
            </w:r>
          </w:p>
        </w:tc>
        <w:tc>
          <w:tcPr>
            <w:tcW w:w="983" w:type="dxa"/>
            <w:gridSpan w:val="2"/>
          </w:tcPr>
          <w:p w:rsidR="00F47341" w:rsidRDefault="00F47341" w:rsidP="003366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36691" w:rsidRPr="00714A3E" w:rsidRDefault="00336691" w:rsidP="003366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F47341" w:rsidRPr="00714A3E" w:rsidRDefault="00F47341" w:rsidP="003366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出生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011" w:type="dxa"/>
            <w:gridSpan w:val="3"/>
            <w:tcBorders>
              <w:bottom w:val="single" w:sz="4" w:space="0" w:color="auto"/>
            </w:tcBorders>
            <w:vAlign w:val="center"/>
          </w:tcPr>
          <w:p w:rsidR="00F47341" w:rsidRPr="00714A3E" w:rsidRDefault="00F47341" w:rsidP="0033669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F47341" w:rsidRPr="00714A3E" w:rsidTr="004E037F">
        <w:trPr>
          <w:jc w:val="center"/>
        </w:trPr>
        <w:tc>
          <w:tcPr>
            <w:tcW w:w="977" w:type="dxa"/>
            <w:vMerge/>
          </w:tcPr>
          <w:p w:rsidR="00F47341" w:rsidRPr="00714A3E" w:rsidRDefault="00F47341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F47341" w:rsidRPr="00714A3E" w:rsidRDefault="00F47341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F47341" w:rsidRPr="00714A3E" w:rsidRDefault="00F47341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F47341" w:rsidRPr="00714A3E" w:rsidRDefault="00F47341" w:rsidP="003366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048" w:type="dxa"/>
            <w:gridSpan w:val="3"/>
            <w:tcBorders>
              <w:right w:val="single" w:sz="4" w:space="0" w:color="auto"/>
            </w:tcBorders>
            <w:vAlign w:val="center"/>
          </w:tcPr>
          <w:p w:rsidR="00F47341" w:rsidRPr="00714A3E" w:rsidRDefault="00F47341" w:rsidP="003366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41" w:rsidRPr="00714A3E" w:rsidRDefault="00F47341" w:rsidP="003366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F47341" w:rsidRPr="00714A3E" w:rsidRDefault="00F47341" w:rsidP="0033669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7341" w:rsidRPr="00714A3E" w:rsidTr="004E037F">
        <w:trPr>
          <w:trHeight w:val="623"/>
          <w:jc w:val="center"/>
        </w:trPr>
        <w:tc>
          <w:tcPr>
            <w:tcW w:w="977" w:type="dxa"/>
            <w:vMerge/>
          </w:tcPr>
          <w:p w:rsidR="00F47341" w:rsidRPr="00714A3E" w:rsidRDefault="00F47341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41" w:rsidRPr="00714A3E" w:rsidRDefault="00F47341" w:rsidP="003366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4"/>
              </w:rPr>
              <w:t>電 話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41" w:rsidRPr="00714A3E" w:rsidRDefault="00F47341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F47341" w:rsidRPr="00714A3E" w:rsidRDefault="00F47341" w:rsidP="004E03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4"/>
              </w:rPr>
              <w:t>手 機</w:t>
            </w:r>
          </w:p>
        </w:tc>
        <w:tc>
          <w:tcPr>
            <w:tcW w:w="4880" w:type="dxa"/>
            <w:gridSpan w:val="4"/>
          </w:tcPr>
          <w:p w:rsidR="00F47341" w:rsidRPr="00714A3E" w:rsidRDefault="00F47341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7341" w:rsidRPr="00714A3E" w:rsidTr="004E037F">
        <w:trPr>
          <w:trHeight w:val="702"/>
          <w:jc w:val="center"/>
        </w:trPr>
        <w:tc>
          <w:tcPr>
            <w:tcW w:w="977" w:type="dxa"/>
            <w:vMerge/>
          </w:tcPr>
          <w:p w:rsidR="00F47341" w:rsidRPr="00714A3E" w:rsidRDefault="00F47341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F47341" w:rsidRPr="00714A3E" w:rsidRDefault="00F47341" w:rsidP="003366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4"/>
              </w:rPr>
              <w:t>戶籍地</w:t>
            </w:r>
            <w:r w:rsidRPr="00714A3E">
              <w:rPr>
                <w:rFonts w:ascii="標楷體" w:eastAsia="標楷體" w:hAnsi="標楷體" w:hint="eastAsia"/>
                <w:sz w:val="28"/>
                <w:szCs w:val="24"/>
              </w:rPr>
              <w:t>址</w:t>
            </w:r>
          </w:p>
        </w:tc>
        <w:tc>
          <w:tcPr>
            <w:tcW w:w="8467" w:type="dxa"/>
            <w:gridSpan w:val="8"/>
            <w:tcBorders>
              <w:top w:val="single" w:sz="4" w:space="0" w:color="auto"/>
            </w:tcBorders>
            <w:vAlign w:val="center"/>
          </w:tcPr>
          <w:p w:rsidR="00F47341" w:rsidRPr="00714A3E" w:rsidRDefault="00F47341" w:rsidP="004E037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7341" w:rsidRPr="00714A3E" w:rsidTr="004E037F">
        <w:trPr>
          <w:jc w:val="center"/>
        </w:trPr>
        <w:tc>
          <w:tcPr>
            <w:tcW w:w="977" w:type="dxa"/>
            <w:vMerge/>
          </w:tcPr>
          <w:p w:rsidR="00F47341" w:rsidRPr="00714A3E" w:rsidRDefault="00F47341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F47341" w:rsidRPr="00714A3E" w:rsidRDefault="00F47341" w:rsidP="003366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4"/>
              </w:rPr>
              <w:t>居住地</w:t>
            </w:r>
            <w:r w:rsidRPr="00714A3E">
              <w:rPr>
                <w:rFonts w:ascii="標楷體" w:eastAsia="標楷體" w:hAnsi="標楷體" w:hint="eastAsia"/>
                <w:sz w:val="28"/>
                <w:szCs w:val="24"/>
              </w:rPr>
              <w:t>址</w:t>
            </w:r>
          </w:p>
        </w:tc>
        <w:tc>
          <w:tcPr>
            <w:tcW w:w="8467" w:type="dxa"/>
            <w:gridSpan w:val="8"/>
            <w:vAlign w:val="center"/>
          </w:tcPr>
          <w:p w:rsidR="00F47341" w:rsidRPr="00714A3E" w:rsidRDefault="00F47341" w:rsidP="004E037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同上  □另列如右：</w:t>
            </w:r>
          </w:p>
        </w:tc>
      </w:tr>
      <w:tr w:rsidR="00F47341" w:rsidRPr="00714A3E" w:rsidTr="004E037F">
        <w:trPr>
          <w:jc w:val="center"/>
        </w:trPr>
        <w:tc>
          <w:tcPr>
            <w:tcW w:w="102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341" w:rsidRPr="00714A3E" w:rsidRDefault="00F47341" w:rsidP="004E037F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本人</w:t>
            </w:r>
            <w:r w:rsidRPr="00714A3E">
              <w:rPr>
                <w:rFonts w:ascii="標楷體" w:eastAsia="標楷體" w:hAnsi="標楷體"/>
                <w:sz w:val="28"/>
                <w:szCs w:val="24"/>
                <w:u w:val="single"/>
                <w:lang w:eastAsia="zh-TW"/>
              </w:rPr>
              <w:tab/>
            </w:r>
            <w:r w:rsidRPr="00714A3E">
              <w:rPr>
                <w:rFonts w:ascii="標楷體" w:eastAsia="標楷體" w:hAnsi="標楷體" w:hint="eastAsia"/>
                <w:sz w:val="28"/>
                <w:szCs w:val="24"/>
                <w:u w:val="single"/>
                <w:lang w:eastAsia="zh-TW"/>
              </w:rPr>
              <w:t xml:space="preserve">              </w:t>
            </w:r>
            <w:r w:rsidRPr="00714A3E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茲申請「補助原住民族長者裝置假牙實施計畫」，已充分了解並符合本計畫申請補助對象資格規定，且於109年度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一顎未曾</w:t>
            </w:r>
            <w:r w:rsidRPr="00714A3E">
              <w:rPr>
                <w:rFonts w:ascii="標楷體" w:eastAsia="標楷體" w:hAnsi="標楷體"/>
                <w:sz w:val="28"/>
                <w:szCs w:val="28"/>
                <w:lang w:eastAsia="zh-TW"/>
              </w:rPr>
              <w:t>取得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相同補助項目或其他政府機關所辦假牙計畫之補助。</w:t>
            </w:r>
          </w:p>
          <w:p w:rsidR="00F47341" w:rsidRPr="00714A3E" w:rsidRDefault="00F47341" w:rsidP="004E037F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本人上述所填各項資料均完全屬實，並同意提供貴府查詢確認本人身分使用；如經查證以詐欺或其他不正當行為或虛偽之證明申請補助費用者，應負一切法律責任，並返還已支付之補助經費，特此切結。</w:t>
            </w:r>
          </w:p>
          <w:p w:rsidR="00F47341" w:rsidRPr="00714A3E" w:rsidRDefault="00F47341" w:rsidP="004E037F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為代理申請，代理人應將表內事項詳細告知申請人)</w:t>
            </w:r>
          </w:p>
          <w:p w:rsidR="00F47341" w:rsidRPr="00714A3E" w:rsidRDefault="00F47341" w:rsidP="004E037F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F47341" w:rsidRPr="00714A3E" w:rsidRDefault="00F47341" w:rsidP="004E037F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此致   </w:t>
            </w:r>
            <w:r w:rsidR="0033669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高雄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市政府</w:t>
            </w:r>
            <w:r w:rsidR="0033669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原住民事務委員會</w:t>
            </w:r>
          </w:p>
          <w:p w:rsidR="00F47341" w:rsidRPr="00714A3E" w:rsidRDefault="00F47341" w:rsidP="004E037F">
            <w:pPr>
              <w:pStyle w:val="TableParagraph"/>
              <w:spacing w:line="500" w:lineRule="exact"/>
              <w:ind w:left="1888" w:hanging="1888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</w:p>
          <w:p w:rsidR="00F47341" w:rsidRPr="00714A3E" w:rsidRDefault="00F47341" w:rsidP="004E037F">
            <w:pPr>
              <w:pStyle w:val="TableParagraph"/>
              <w:spacing w:line="500" w:lineRule="exact"/>
              <w:ind w:left="1888" w:hanging="1888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</w:p>
          <w:p w:rsidR="00F47341" w:rsidRDefault="00F47341" w:rsidP="00336691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</w:p>
          <w:p w:rsidR="00352C51" w:rsidRPr="00714A3E" w:rsidRDefault="00352C51" w:rsidP="00336691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</w:p>
          <w:p w:rsidR="00F47341" w:rsidRPr="00714A3E" w:rsidRDefault="00F47341" w:rsidP="004E037F">
            <w:pPr>
              <w:pStyle w:val="TableParagraph"/>
              <w:spacing w:line="500" w:lineRule="exact"/>
              <w:ind w:left="1620" w:hanging="1620"/>
              <w:rPr>
                <w:rFonts w:ascii="標楷體" w:eastAsia="標楷體" w:hAnsi="標楷體"/>
                <w:spacing w:val="2"/>
                <w:sz w:val="28"/>
                <w:szCs w:val="24"/>
                <w:u w:val="single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 xml:space="preserve">                              申請人(</w:t>
            </w:r>
            <w:r w:rsidRPr="00714A3E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>代</w:t>
            </w:r>
            <w:r w:rsidRPr="00714A3E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>理</w:t>
            </w:r>
            <w:r w:rsidRPr="00714A3E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>人</w:t>
            </w:r>
            <w:r w:rsidRPr="00714A3E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>)</w:t>
            </w:r>
            <w:r w:rsidRPr="00714A3E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>簽章：</w:t>
            </w:r>
            <w:r w:rsidRPr="00714A3E">
              <w:rPr>
                <w:rFonts w:ascii="標楷體" w:eastAsia="標楷體" w:hAnsi="標楷體" w:hint="eastAsia"/>
                <w:spacing w:val="2"/>
                <w:sz w:val="28"/>
                <w:szCs w:val="24"/>
                <w:u w:val="single"/>
                <w:lang w:eastAsia="zh-TW"/>
              </w:rPr>
              <w:t xml:space="preserve">                  </w:t>
            </w:r>
          </w:p>
          <w:p w:rsidR="00F47341" w:rsidRPr="00714A3E" w:rsidRDefault="00F47341" w:rsidP="004E037F">
            <w:pPr>
              <w:pStyle w:val="TableParagraph"/>
              <w:spacing w:line="500" w:lineRule="exact"/>
              <w:ind w:left="1620" w:hanging="16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 xml:space="preserve">                              申請日期：       年       月       日</w:t>
            </w:r>
          </w:p>
          <w:p w:rsidR="00F47341" w:rsidRDefault="00F47341" w:rsidP="004E037F">
            <w:pPr>
              <w:pStyle w:val="TableParagraph"/>
              <w:tabs>
                <w:tab w:val="left" w:pos="2004"/>
                <w:tab w:val="left" w:pos="2852"/>
                <w:tab w:val="left" w:pos="3700"/>
                <w:tab w:val="left" w:pos="4762"/>
                <w:tab w:val="left" w:pos="8232"/>
              </w:tabs>
              <w:spacing w:line="400" w:lineRule="exact"/>
              <w:ind w:right="4066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                                       </w:t>
            </w:r>
          </w:p>
          <w:p w:rsidR="00336691" w:rsidRPr="00714A3E" w:rsidRDefault="00336691" w:rsidP="004E037F">
            <w:pPr>
              <w:pStyle w:val="TableParagraph"/>
              <w:tabs>
                <w:tab w:val="left" w:pos="2004"/>
                <w:tab w:val="left" w:pos="2852"/>
                <w:tab w:val="left" w:pos="3700"/>
                <w:tab w:val="left" w:pos="4762"/>
                <w:tab w:val="left" w:pos="8232"/>
              </w:tabs>
              <w:spacing w:line="400" w:lineRule="exact"/>
              <w:ind w:right="4066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</w:p>
        </w:tc>
      </w:tr>
    </w:tbl>
    <w:p w:rsidR="00A75488" w:rsidRPr="00F47341" w:rsidRDefault="00A75488" w:rsidP="007405FB">
      <w:pPr>
        <w:pStyle w:val="a5"/>
        <w:spacing w:line="460" w:lineRule="exact"/>
        <w:ind w:leftChars="0" w:left="1310"/>
        <w:rPr>
          <w:rFonts w:ascii="標楷體" w:eastAsia="標楷體" w:hAnsi="標楷體"/>
          <w:bCs/>
          <w:sz w:val="28"/>
          <w:szCs w:val="28"/>
        </w:rPr>
      </w:pPr>
    </w:p>
    <w:p w:rsidR="00336691" w:rsidRPr="00714A3E" w:rsidRDefault="00801F6A" w:rsidP="00336691">
      <w:pPr>
        <w:spacing w:line="500" w:lineRule="exact"/>
        <w:jc w:val="center"/>
        <w:rPr>
          <w:rFonts w:ascii="標楷體" w:eastAsia="標楷體" w:hAnsi="標楷體"/>
          <w:b/>
          <w:spacing w:val="3"/>
          <w:sz w:val="30"/>
          <w:szCs w:val="30"/>
        </w:rPr>
      </w:pPr>
      <w:r w:rsidRPr="00801F6A">
        <w:rPr>
          <w:rFonts w:ascii="標楷體" w:eastAsia="標楷體" w:hAnsi="標楷體"/>
          <w:b/>
          <w:bCs/>
          <w:noProof/>
          <w:sz w:val="28"/>
          <w:szCs w:val="28"/>
        </w:rPr>
        <w:pict>
          <v:shape id="_x0000_s1032" type="#_x0000_t202" style="position:absolute;left:0;text-align:left;margin-left:-54.75pt;margin-top:-27.65pt;width:1in;height:27pt;z-index:-251654144">
            <v:textbox style="mso-next-textbox:#_x0000_s1032">
              <w:txbxContent>
                <w:p w:rsidR="00134B39" w:rsidRDefault="00134B39" w:rsidP="00336691">
                  <w:pPr>
                    <w:jc w:val="center"/>
                  </w:pPr>
                  <w:r>
                    <w:rPr>
                      <w:rFonts w:hint="eastAsia"/>
                    </w:rPr>
                    <w:t>附表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336691" w:rsidRPr="00714A3E">
        <w:rPr>
          <w:rFonts w:ascii="標楷體" w:eastAsia="標楷體" w:hAnsi="標楷體" w:hint="eastAsia"/>
          <w:b/>
          <w:spacing w:val="3"/>
          <w:sz w:val="30"/>
          <w:szCs w:val="30"/>
        </w:rPr>
        <w:t>原住民族委員會補助原住民族長者裝置假牙診治計畫書(一)</w:t>
      </w:r>
    </w:p>
    <w:p w:rsidR="00336691" w:rsidRPr="00714A3E" w:rsidRDefault="00336691" w:rsidP="00336691">
      <w:pPr>
        <w:snapToGrid w:val="0"/>
        <w:spacing w:before="40" w:after="40" w:line="280" w:lineRule="exact"/>
        <w:ind w:leftChars="-100" w:right="-290" w:hangingChars="100" w:hanging="240"/>
        <w:rPr>
          <w:rFonts w:ascii="標楷體" w:eastAsia="標楷體" w:hAnsi="標楷體"/>
        </w:rPr>
      </w:pPr>
      <w:r w:rsidRPr="00714A3E">
        <w:rPr>
          <w:rFonts w:ascii="標楷體" w:eastAsia="標楷體" w:hAnsi="標楷體" w:hint="eastAsia"/>
        </w:rPr>
        <w:t>醫療院所代碼：</w:t>
      </w:r>
      <w:r w:rsidRPr="00714A3E">
        <w:rPr>
          <w:rFonts w:ascii="標楷體" w:eastAsia="標楷體" w:hAnsi="標楷體" w:hint="eastAsia"/>
          <w:u w:val="single"/>
        </w:rPr>
        <w:t xml:space="preserve">　　　　　　　　　</w:t>
      </w:r>
      <w:r w:rsidRPr="00714A3E">
        <w:rPr>
          <w:rFonts w:ascii="標楷體" w:eastAsia="標楷體" w:hAnsi="標楷體" w:hint="eastAsia"/>
        </w:rPr>
        <w:t xml:space="preserve">  醫療院所名稱：</w:t>
      </w:r>
      <w:r w:rsidRPr="00714A3E">
        <w:rPr>
          <w:rFonts w:ascii="標楷體" w:eastAsia="標楷體" w:hAnsi="標楷體" w:hint="eastAsia"/>
          <w:u w:val="single"/>
        </w:rPr>
        <w:t xml:space="preserve">　　　　　　　　　　　　</w:t>
      </w:r>
    </w:p>
    <w:p w:rsidR="00336691" w:rsidRPr="00714A3E" w:rsidRDefault="00336691" w:rsidP="00336691">
      <w:pPr>
        <w:snapToGrid w:val="0"/>
        <w:spacing w:before="40" w:after="40" w:line="280" w:lineRule="exact"/>
        <w:ind w:leftChars="-100" w:right="-290" w:hangingChars="100" w:hanging="240"/>
        <w:rPr>
          <w:rFonts w:ascii="標楷體" w:eastAsia="標楷體" w:hAnsi="標楷體"/>
          <w:u w:val="single"/>
        </w:rPr>
      </w:pPr>
      <w:r w:rsidRPr="00714A3E">
        <w:rPr>
          <w:rFonts w:ascii="標楷體" w:eastAsia="標楷體" w:hAnsi="標楷體" w:hint="eastAsia"/>
        </w:rPr>
        <w:t>醫療院所地址：</w:t>
      </w:r>
      <w:r w:rsidRPr="00714A3E">
        <w:rPr>
          <w:rFonts w:ascii="標楷體" w:eastAsia="標楷體" w:hAnsi="標楷體" w:hint="eastAsia"/>
          <w:u w:val="single"/>
        </w:rPr>
        <w:t xml:space="preserve">                                </w:t>
      </w:r>
    </w:p>
    <w:tbl>
      <w:tblPr>
        <w:tblpPr w:leftFromText="180" w:rightFromText="180" w:vertAnchor="text" w:horzAnchor="margin" w:tblpXSpec="center" w:tblpY="210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1"/>
        <w:gridCol w:w="328"/>
        <w:gridCol w:w="180"/>
        <w:gridCol w:w="134"/>
        <w:gridCol w:w="23"/>
        <w:gridCol w:w="339"/>
        <w:gridCol w:w="339"/>
        <w:gridCol w:w="339"/>
        <w:gridCol w:w="61"/>
        <w:gridCol w:w="278"/>
        <w:gridCol w:w="30"/>
        <w:gridCol w:w="309"/>
        <w:gridCol w:w="339"/>
        <w:gridCol w:w="182"/>
        <w:gridCol w:w="86"/>
        <w:gridCol w:w="71"/>
        <w:gridCol w:w="361"/>
        <w:gridCol w:w="361"/>
        <w:gridCol w:w="427"/>
        <w:gridCol w:w="545"/>
        <w:gridCol w:w="633"/>
        <w:gridCol w:w="797"/>
        <w:gridCol w:w="6"/>
        <w:gridCol w:w="270"/>
        <w:gridCol w:w="431"/>
        <w:gridCol w:w="295"/>
        <w:gridCol w:w="117"/>
        <w:gridCol w:w="165"/>
        <w:gridCol w:w="2413"/>
      </w:tblGrid>
      <w:tr w:rsidR="00336691" w:rsidRPr="00714A3E" w:rsidTr="004E037F">
        <w:trPr>
          <w:cantSplit/>
          <w:trHeight w:val="263"/>
        </w:trPr>
        <w:tc>
          <w:tcPr>
            <w:tcW w:w="354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280" w:lineRule="exact"/>
              <w:ind w:right="114"/>
              <w:rPr>
                <w:rFonts w:ascii="標楷體" w:eastAsia="標楷體" w:hAnsi="標楷體"/>
                <w:sz w:val="22"/>
              </w:rPr>
            </w:pPr>
            <w:r w:rsidRPr="00714A3E">
              <w:rPr>
                <w:rFonts w:ascii="標楷體" w:eastAsia="標楷體" w:hAnsi="標楷體" w:hint="eastAsia"/>
                <w:sz w:val="22"/>
              </w:rPr>
              <w:t>填表日期：      年    月    日</w:t>
            </w:r>
          </w:p>
        </w:tc>
        <w:tc>
          <w:tcPr>
            <w:tcW w:w="697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14A3E">
              <w:rPr>
                <w:rFonts w:ascii="標楷體" w:eastAsia="標楷體" w:hAnsi="標楷體" w:hint="eastAsia"/>
                <w:sz w:val="22"/>
              </w:rPr>
              <w:t>就 　　診 　　者 　　基 　　本 　　資 　　料</w:t>
            </w:r>
          </w:p>
        </w:tc>
      </w:tr>
      <w:tr w:rsidR="00336691" w:rsidRPr="00714A3E" w:rsidTr="004E037F">
        <w:trPr>
          <w:cantSplit/>
          <w:trHeight w:val="415"/>
        </w:trPr>
        <w:tc>
          <w:tcPr>
            <w:tcW w:w="6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姓</w:t>
            </w:r>
          </w:p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名</w:t>
            </w:r>
          </w:p>
        </w:tc>
        <w:tc>
          <w:tcPr>
            <w:tcW w:w="205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1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出生日期：　　 年　　 月 　　日</w:t>
            </w:r>
          </w:p>
        </w:tc>
        <w:tc>
          <w:tcPr>
            <w:tcW w:w="7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緊急</w:t>
            </w:r>
          </w:p>
          <w:p w:rsidR="00336691" w:rsidRPr="00714A3E" w:rsidRDefault="00336691" w:rsidP="004E037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聯絡人</w:t>
            </w:r>
          </w:p>
        </w:tc>
        <w:tc>
          <w:tcPr>
            <w:tcW w:w="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9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36691" w:rsidRPr="00714A3E" w:rsidTr="004E037F">
        <w:trPr>
          <w:cantSplit/>
          <w:trHeight w:val="409"/>
        </w:trPr>
        <w:tc>
          <w:tcPr>
            <w:tcW w:w="6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51" w:type="dxa"/>
            <w:gridSpan w:val="10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1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性別：□男　□女</w:t>
            </w:r>
          </w:p>
        </w:tc>
        <w:tc>
          <w:tcPr>
            <w:tcW w:w="7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9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36691" w:rsidRPr="00714A3E" w:rsidTr="004E037F">
        <w:trPr>
          <w:cantSplit/>
          <w:trHeight w:val="56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身分證字號：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60" w:after="2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60" w:after="2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29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36691" w:rsidRPr="00714A3E" w:rsidTr="004E037F">
        <w:trPr>
          <w:cantSplit/>
          <w:trHeight w:val="197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地址</w:t>
            </w:r>
          </w:p>
        </w:tc>
        <w:tc>
          <w:tcPr>
            <w:tcW w:w="9859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336691" w:rsidRPr="00714A3E" w:rsidTr="004E037F">
        <w:trPr>
          <w:cantSplit/>
          <w:trHeight w:val="214"/>
        </w:trPr>
        <w:tc>
          <w:tcPr>
            <w:tcW w:w="10520" w:type="dxa"/>
            <w:gridSpan w:val="2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</w:rPr>
              <w:t>診　　　治　　　計　　　畫　　　內　　　容</w:t>
            </w:r>
          </w:p>
        </w:tc>
      </w:tr>
      <w:tr w:rsidR="00336691" w:rsidRPr="00714A3E" w:rsidTr="004E037F">
        <w:trPr>
          <w:cantSplit/>
          <w:trHeight w:val="229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評估</w:t>
            </w:r>
          </w:p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項目</w:t>
            </w:r>
          </w:p>
        </w:tc>
        <w:tc>
          <w:tcPr>
            <w:tcW w:w="985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第一次裝置假牙      □舊假牙已不堪使用       □舊假牙堪用</w:t>
            </w:r>
          </w:p>
        </w:tc>
      </w:tr>
      <w:tr w:rsidR="00336691" w:rsidRPr="00714A3E" w:rsidTr="004E037F">
        <w:trPr>
          <w:cantSplit/>
          <w:trHeight w:val="368"/>
        </w:trPr>
        <w:tc>
          <w:tcPr>
            <w:tcW w:w="661" w:type="dxa"/>
            <w:vMerge w:val="restart"/>
            <w:tcBorders>
              <w:top w:val="single" w:sz="4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診治</w:t>
            </w:r>
          </w:p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項目</w:t>
            </w:r>
          </w:p>
        </w:tc>
        <w:tc>
          <w:tcPr>
            <w:tcW w:w="7164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4A3E">
              <w:rPr>
                <w:rFonts w:ascii="標楷體" w:eastAsia="標楷體" w:hAnsi="標楷體" w:hint="eastAsia"/>
                <w:b/>
                <w:sz w:val="20"/>
              </w:rPr>
              <w:t>補助態樣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14A3E">
              <w:rPr>
                <w:rFonts w:ascii="標楷體" w:eastAsia="標楷體" w:hAnsi="標楷體" w:hint="eastAsia"/>
                <w:b/>
                <w:sz w:val="22"/>
              </w:rPr>
              <w:t>單價</w:t>
            </w:r>
          </w:p>
        </w:tc>
      </w:tr>
      <w:tr w:rsidR="00336691" w:rsidRPr="00714A3E" w:rsidTr="004E037F">
        <w:trPr>
          <w:cantSplit/>
          <w:trHeight w:val="272"/>
        </w:trPr>
        <w:tc>
          <w:tcPr>
            <w:tcW w:w="661" w:type="dxa"/>
            <w:vMerge/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、下顎全口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顎全口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下顎全口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顎全口活動假牙，併下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下顎全口活動假牙，併上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、下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上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下顎部分活動假牙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固定式假牙(指牙冠或牙橋)</w:t>
            </w:r>
            <w:r w:rsidRPr="00714A3E"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714A3E">
              <w:rPr>
                <w:rFonts w:ascii="標楷體" w:eastAsia="標楷體" w:hAnsi="標楷體" w:hint="eastAsia"/>
                <w:sz w:val="20"/>
              </w:rPr>
              <w:t>顆(至多10顆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336691" w:rsidRPr="00714A3E" w:rsidRDefault="00336691" w:rsidP="004E03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活動假牙維修費</w:t>
            </w:r>
          </w:p>
        </w:tc>
        <w:tc>
          <w:tcPr>
            <w:tcW w:w="54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假牙破裂維修費/單顎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8"/>
            <w:vMerge/>
            <w:vAlign w:val="center"/>
          </w:tcPr>
          <w:p w:rsidR="00336691" w:rsidRPr="00714A3E" w:rsidRDefault="00336691" w:rsidP="004E03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假牙添加費/單顆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8"/>
            <w:vMerge/>
            <w:vAlign w:val="center"/>
          </w:tcPr>
          <w:p w:rsidR="00336691" w:rsidRPr="00714A3E" w:rsidRDefault="00336691" w:rsidP="004E03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假牙線勾/個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29"/>
        </w:trPr>
        <w:tc>
          <w:tcPr>
            <w:tcW w:w="661" w:type="dxa"/>
            <w:vMerge/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假牙硬式襯底/座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29"/>
        </w:trPr>
        <w:tc>
          <w:tcPr>
            <w:tcW w:w="7825" w:type="dxa"/>
            <w:gridSpan w:val="26"/>
            <w:vAlign w:val="center"/>
          </w:tcPr>
          <w:p w:rsidR="00336691" w:rsidRPr="00714A3E" w:rsidRDefault="00336691" w:rsidP="004E037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14A3E">
              <w:rPr>
                <w:rFonts w:ascii="標楷體" w:eastAsia="標楷體" w:hAnsi="標楷體" w:hint="eastAsia"/>
                <w:b/>
                <w:sz w:val="22"/>
                <w:szCs w:val="22"/>
              </w:rPr>
              <w:t>合計預估經費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691" w:rsidRPr="00714A3E" w:rsidRDefault="00336691" w:rsidP="004E037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36691" w:rsidRPr="00714A3E" w:rsidTr="004E037F">
        <w:trPr>
          <w:cantSplit/>
          <w:trHeight w:val="252"/>
        </w:trPr>
        <w:tc>
          <w:tcPr>
            <w:tcW w:w="6829" w:type="dxa"/>
            <w:gridSpan w:val="23"/>
            <w:vAlign w:val="center"/>
          </w:tcPr>
          <w:p w:rsidR="00336691" w:rsidRPr="00714A3E" w:rsidRDefault="00336691" w:rsidP="004E037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4A3E">
              <w:rPr>
                <w:rFonts w:ascii="標楷體" w:eastAsia="標楷體" w:hAnsi="標楷體" w:hint="eastAsia"/>
                <w:sz w:val="22"/>
              </w:rPr>
              <w:t>預　計　診　治　步　驟　詳　細　說　明</w:t>
            </w:r>
          </w:p>
        </w:tc>
        <w:tc>
          <w:tcPr>
            <w:tcW w:w="3691" w:type="dxa"/>
            <w:gridSpan w:val="6"/>
            <w:vAlign w:val="center"/>
          </w:tcPr>
          <w:p w:rsidR="00336691" w:rsidRPr="00714A3E" w:rsidRDefault="00336691" w:rsidP="004E037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4A3E">
              <w:rPr>
                <w:rFonts w:ascii="標楷體" w:eastAsia="標楷體" w:hAnsi="標楷體" w:hint="eastAsia"/>
                <w:sz w:val="22"/>
              </w:rPr>
              <w:t>繪圖(缺牙處請打×)</w:t>
            </w:r>
          </w:p>
        </w:tc>
      </w:tr>
      <w:tr w:rsidR="00336691" w:rsidRPr="00714A3E" w:rsidTr="007F62B8">
        <w:trPr>
          <w:cantSplit/>
          <w:trHeight w:val="2171"/>
        </w:trPr>
        <w:tc>
          <w:tcPr>
            <w:tcW w:w="6829" w:type="dxa"/>
            <w:gridSpan w:val="23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91" w:type="dxa"/>
            <w:gridSpan w:val="6"/>
          </w:tcPr>
          <w:p w:rsidR="00336691" w:rsidRPr="00714A3E" w:rsidRDefault="00336691" w:rsidP="004E037F">
            <w:pPr>
              <w:snapToGrid w:val="0"/>
              <w:spacing w:line="0" w:lineRule="atLeast"/>
              <w:rPr>
                <w:rFonts w:ascii="標楷體" w:eastAsia="標楷體" w:hAnsi="標楷體"/>
                <w:noProof/>
                <w:sz w:val="22"/>
              </w:rPr>
            </w:pPr>
            <w:r>
              <w:rPr>
                <w:rFonts w:ascii="標楷體" w:eastAsia="標楷體" w:hAnsi="標楷體"/>
                <w:noProof/>
                <w:kern w:val="0"/>
                <w:sz w:val="20"/>
              </w:rPr>
              <w:drawing>
                <wp:inline distT="0" distB="0" distL="0" distR="0">
                  <wp:extent cx="2139950" cy="1292225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691" w:rsidRPr="00714A3E" w:rsidTr="004E037F">
        <w:trPr>
          <w:cantSplit/>
          <w:trHeight w:val="328"/>
        </w:trPr>
        <w:tc>
          <w:tcPr>
            <w:tcW w:w="1303" w:type="dxa"/>
            <w:gridSpan w:val="4"/>
            <w:tcBorders>
              <w:bottom w:val="single" w:sz="4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負責診治</w:t>
            </w:r>
          </w:p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醫師簽章</w:t>
            </w:r>
          </w:p>
        </w:tc>
        <w:tc>
          <w:tcPr>
            <w:tcW w:w="2325" w:type="dxa"/>
            <w:gridSpan w:val="11"/>
            <w:tcBorders>
              <w:bottom w:val="single" w:sz="4" w:space="0" w:color="auto"/>
            </w:tcBorders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0" w:type="dxa"/>
            <w:gridSpan w:val="4"/>
            <w:tcBorders>
              <w:bottom w:val="single" w:sz="4" w:space="0" w:color="auto"/>
            </w:tcBorders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醫療院所</w:t>
            </w:r>
          </w:p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蓋章</w:t>
            </w:r>
          </w:p>
        </w:tc>
        <w:tc>
          <w:tcPr>
            <w:tcW w:w="1981" w:type="dxa"/>
            <w:gridSpan w:val="4"/>
            <w:tcBorders>
              <w:bottom w:val="single" w:sz="4" w:space="0" w:color="auto"/>
            </w:tcBorders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8" w:type="dxa"/>
            <w:gridSpan w:val="5"/>
          </w:tcPr>
          <w:p w:rsidR="00336691" w:rsidRPr="00714A3E" w:rsidRDefault="00336691" w:rsidP="004E037F">
            <w:pPr>
              <w:snapToGrid w:val="0"/>
              <w:spacing w:before="40" w:after="4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就診者</w:t>
            </w:r>
          </w:p>
          <w:p w:rsidR="00336691" w:rsidRPr="00714A3E" w:rsidRDefault="00336691" w:rsidP="004E03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Cs w:val="24"/>
              </w:rPr>
              <w:t>同意簽章</w:t>
            </w:r>
          </w:p>
        </w:tc>
        <w:tc>
          <w:tcPr>
            <w:tcW w:w="2413" w:type="dxa"/>
          </w:tcPr>
          <w:p w:rsidR="00336691" w:rsidRPr="00714A3E" w:rsidRDefault="00336691" w:rsidP="004E037F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:rsidR="00336691" w:rsidRPr="00714A3E" w:rsidRDefault="00336691" w:rsidP="004E037F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16"/>
                <w:szCs w:val="16"/>
              </w:rPr>
              <w:t>（簽名或蓋章或捺指印）</w:t>
            </w:r>
          </w:p>
        </w:tc>
      </w:tr>
      <w:tr w:rsidR="00336691" w:rsidRPr="00714A3E" w:rsidTr="004E037F">
        <w:trPr>
          <w:trHeight w:val="1511"/>
        </w:trPr>
        <w:tc>
          <w:tcPr>
            <w:tcW w:w="116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80"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lastRenderedPageBreak/>
              <w:t>牙醫師公會審核</w:t>
            </w:r>
          </w:p>
        </w:tc>
        <w:tc>
          <w:tcPr>
            <w:tcW w:w="4224" w:type="dxa"/>
            <w:gridSpan w:val="17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:rsidR="00336691" w:rsidRPr="00714A3E" w:rsidRDefault="00336691" w:rsidP="00D86FCD">
            <w:pPr>
              <w:snapToGrid w:val="0"/>
              <w:spacing w:before="120" w:line="280" w:lineRule="exact"/>
              <w:ind w:rightChars="510" w:right="1224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通過</w:t>
            </w:r>
          </w:p>
          <w:p w:rsidR="00336691" w:rsidRPr="00714A3E" w:rsidRDefault="00336691" w:rsidP="004E037F">
            <w:pPr>
              <w:snapToGrid w:val="0"/>
              <w:spacing w:before="80"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退件（原因：　　　　　　　　　　　　　）</w:t>
            </w:r>
          </w:p>
        </w:tc>
        <w:tc>
          <w:tcPr>
            <w:tcW w:w="2549" w:type="dxa"/>
            <w:gridSpan w:val="7"/>
            <w:tcBorders>
              <w:top w:val="single" w:sz="18" w:space="0" w:color="auto"/>
              <w:left w:val="triple" w:sz="4" w:space="0" w:color="auto"/>
            </w:tcBorders>
          </w:tcPr>
          <w:p w:rsidR="00336691" w:rsidRPr="00714A3E" w:rsidRDefault="00336691" w:rsidP="004E03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4A3E">
              <w:rPr>
                <w:rFonts w:ascii="標楷體" w:eastAsia="標楷體" w:hAnsi="標楷體" w:hint="eastAsia"/>
                <w:sz w:val="16"/>
                <w:szCs w:val="16"/>
              </w:rPr>
              <w:t>（審核之牙醫師簽名）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6691" w:rsidRPr="00714A3E" w:rsidRDefault="00336691" w:rsidP="004E03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4A3E">
              <w:rPr>
                <w:rFonts w:ascii="標楷體" w:eastAsia="標楷體" w:hAnsi="標楷體" w:hint="eastAsia"/>
                <w:sz w:val="16"/>
                <w:szCs w:val="16"/>
              </w:rPr>
              <w:t>（公會章）</w:t>
            </w:r>
          </w:p>
        </w:tc>
      </w:tr>
      <w:tr w:rsidR="00336691" w:rsidRPr="00714A3E" w:rsidTr="004E037F">
        <w:trPr>
          <w:cantSplit/>
          <w:trHeight w:val="953"/>
        </w:trPr>
        <w:tc>
          <w:tcPr>
            <w:tcW w:w="1169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直轄市及縣(市)政府</w:t>
            </w:r>
          </w:p>
          <w:p w:rsidR="00336691" w:rsidRPr="00714A3E" w:rsidRDefault="00336691" w:rsidP="004E037F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審　　　核</w:t>
            </w:r>
          </w:p>
        </w:tc>
        <w:tc>
          <w:tcPr>
            <w:tcW w:w="4857" w:type="dxa"/>
            <w:gridSpan w:val="18"/>
            <w:tcBorders>
              <w:right w:val="triple" w:sz="4" w:space="0" w:color="auto"/>
            </w:tcBorders>
          </w:tcPr>
          <w:p w:rsidR="00336691" w:rsidRPr="00714A3E" w:rsidRDefault="00336691" w:rsidP="004E037F">
            <w:pPr>
              <w:snapToGrid w:val="0"/>
              <w:spacing w:before="120" w:line="28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通過。</w:t>
            </w:r>
          </w:p>
          <w:p w:rsidR="00336691" w:rsidRPr="00714A3E" w:rsidRDefault="00336691" w:rsidP="004E037F">
            <w:pPr>
              <w:snapToGrid w:val="0"/>
              <w:spacing w:before="120" w:line="28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16"/>
              </w:rPr>
              <w:t>核復公文   年   月   日○○○字第               號函</w:t>
            </w:r>
          </w:p>
        </w:tc>
        <w:tc>
          <w:tcPr>
            <w:tcW w:w="1073" w:type="dxa"/>
            <w:gridSpan w:val="3"/>
            <w:vMerge w:val="restart"/>
            <w:tcBorders>
              <w:left w:val="triple" w:sz="4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直轄市及縣(市)政府</w:t>
            </w:r>
          </w:p>
          <w:p w:rsidR="00336691" w:rsidRPr="00714A3E" w:rsidRDefault="00336691" w:rsidP="004E037F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核章</w:t>
            </w:r>
          </w:p>
        </w:tc>
        <w:tc>
          <w:tcPr>
            <w:tcW w:w="3421" w:type="dxa"/>
            <w:gridSpan w:val="5"/>
            <w:vMerge w:val="restart"/>
            <w:tcBorders>
              <w:right w:val="single" w:sz="18" w:space="0" w:color="auto"/>
            </w:tcBorders>
          </w:tcPr>
          <w:p w:rsidR="00336691" w:rsidRPr="00714A3E" w:rsidRDefault="00336691" w:rsidP="004E03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36691" w:rsidRPr="00714A3E" w:rsidTr="004E037F">
        <w:trPr>
          <w:cantSplit/>
          <w:trHeight w:val="798"/>
        </w:trPr>
        <w:tc>
          <w:tcPr>
            <w:tcW w:w="116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8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57" w:type="dxa"/>
            <w:gridSpan w:val="18"/>
            <w:tcBorders>
              <w:bottom w:val="single" w:sz="18" w:space="0" w:color="auto"/>
              <w:right w:val="triple" w:sz="4" w:space="0" w:color="auto"/>
            </w:tcBorders>
          </w:tcPr>
          <w:p w:rsidR="00336691" w:rsidRPr="00714A3E" w:rsidRDefault="00336691" w:rsidP="004E037F">
            <w:pPr>
              <w:snapToGrid w:val="0"/>
              <w:spacing w:before="80" w:line="28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□退件（原因：                   　）</w:t>
            </w:r>
          </w:p>
          <w:p w:rsidR="00336691" w:rsidRPr="00714A3E" w:rsidRDefault="00336691" w:rsidP="004E037F">
            <w:pPr>
              <w:snapToGrid w:val="0"/>
              <w:spacing w:before="80" w:line="28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16"/>
              </w:rPr>
              <w:t>核復公文   年   月   日○○○字第               號函</w:t>
            </w:r>
          </w:p>
        </w:tc>
        <w:tc>
          <w:tcPr>
            <w:tcW w:w="1073" w:type="dxa"/>
            <w:gridSpan w:val="3"/>
            <w:vMerge/>
            <w:tcBorders>
              <w:left w:val="triple" w:sz="4" w:space="0" w:color="auto"/>
              <w:bottom w:val="single" w:sz="18" w:space="0" w:color="auto"/>
            </w:tcBorders>
            <w:vAlign w:val="center"/>
          </w:tcPr>
          <w:p w:rsidR="00336691" w:rsidRPr="00714A3E" w:rsidRDefault="00336691" w:rsidP="004E037F">
            <w:pPr>
              <w:snapToGrid w:val="0"/>
              <w:spacing w:before="80"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21" w:type="dxa"/>
            <w:gridSpan w:val="5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36691" w:rsidRPr="00714A3E" w:rsidRDefault="00336691" w:rsidP="004E03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336691" w:rsidRDefault="00336691" w:rsidP="00336691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714A3E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336691" w:rsidRDefault="00336691" w:rsidP="00D86FCD">
      <w:pPr>
        <w:pStyle w:val="a5"/>
        <w:numPr>
          <w:ilvl w:val="5"/>
          <w:numId w:val="11"/>
        </w:numPr>
        <w:spacing w:line="500" w:lineRule="exact"/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 w:rsidRPr="00D86FCD">
        <w:rPr>
          <w:rFonts w:ascii="標楷體" w:eastAsia="標楷體" w:hAnsi="標楷體" w:hint="eastAsia"/>
          <w:b/>
          <w:sz w:val="28"/>
          <w:szCs w:val="28"/>
        </w:rPr>
        <w:t>受理申請案時，應檢具本</w:t>
      </w:r>
      <w:r w:rsidRPr="00D86FCD">
        <w:rPr>
          <w:rFonts w:ascii="標楷體" w:eastAsia="標楷體" w:hAnsi="標楷體" w:hint="eastAsia"/>
          <w:b/>
          <w:sz w:val="28"/>
          <w:szCs w:val="28"/>
          <w:u w:val="single"/>
        </w:rPr>
        <w:t>診治計畫書(一)</w:t>
      </w:r>
      <w:r w:rsidRPr="00D86FCD">
        <w:rPr>
          <w:rFonts w:ascii="標楷體" w:eastAsia="標楷體" w:hAnsi="標楷體" w:hint="eastAsia"/>
          <w:b/>
          <w:sz w:val="28"/>
          <w:szCs w:val="28"/>
        </w:rPr>
        <w:t>及</w:t>
      </w:r>
      <w:r w:rsidRPr="00D86FCD">
        <w:rPr>
          <w:rFonts w:ascii="標楷體" w:eastAsia="標楷體" w:hAnsi="標楷體" w:hint="eastAsia"/>
          <w:b/>
          <w:sz w:val="28"/>
          <w:szCs w:val="28"/>
          <w:u w:val="single"/>
        </w:rPr>
        <w:t>申請書</w:t>
      </w:r>
      <w:r w:rsidRPr="00D86FCD">
        <w:rPr>
          <w:rFonts w:ascii="標楷體" w:eastAsia="標楷體" w:hAnsi="標楷體" w:hint="eastAsia"/>
          <w:b/>
          <w:sz w:val="28"/>
          <w:szCs w:val="28"/>
        </w:rPr>
        <w:t>以掛號郵寄或親送至戶籍地直轄市及縣(市)政府申請。</w:t>
      </w:r>
    </w:p>
    <w:p w:rsidR="00336691" w:rsidRDefault="00336691" w:rsidP="00D86FCD">
      <w:pPr>
        <w:pStyle w:val="a5"/>
        <w:numPr>
          <w:ilvl w:val="5"/>
          <w:numId w:val="11"/>
        </w:numPr>
        <w:spacing w:line="500" w:lineRule="exact"/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 w:rsidRPr="00D86FCD">
        <w:rPr>
          <w:rFonts w:ascii="標楷體" w:eastAsia="標楷體" w:hAnsi="標楷體" w:hint="eastAsia"/>
          <w:b/>
          <w:sz w:val="28"/>
          <w:szCs w:val="28"/>
        </w:rPr>
        <w:t>申請案審核通過後，由戶籍地直轄市及縣(市)政府以公文通知牙科醫院(診所)及民眾就診，始可辦理假牙之製作及裝置作業。</w:t>
      </w:r>
    </w:p>
    <w:p w:rsidR="00336691" w:rsidRDefault="00336691" w:rsidP="00D86FCD">
      <w:pPr>
        <w:pStyle w:val="a5"/>
        <w:numPr>
          <w:ilvl w:val="5"/>
          <w:numId w:val="11"/>
        </w:numPr>
        <w:spacing w:line="500" w:lineRule="exact"/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 w:rsidRPr="00D86FCD">
        <w:rPr>
          <w:rFonts w:ascii="標楷體" w:eastAsia="標楷體" w:hAnsi="標楷體" w:hint="eastAsia"/>
          <w:b/>
          <w:sz w:val="28"/>
          <w:szCs w:val="28"/>
        </w:rPr>
        <w:t>提供之服務應包含假牙製作及裝戴、裝戴後至少一年調整服務，以保障服務品質；本計畫服務對象第二類不包含此項服務。</w:t>
      </w:r>
    </w:p>
    <w:p w:rsidR="00336691" w:rsidRDefault="00336691" w:rsidP="00D86FCD">
      <w:pPr>
        <w:pStyle w:val="a5"/>
        <w:numPr>
          <w:ilvl w:val="5"/>
          <w:numId w:val="11"/>
        </w:numPr>
        <w:spacing w:line="500" w:lineRule="exact"/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 w:rsidRPr="00D86FCD">
        <w:rPr>
          <w:rFonts w:ascii="標楷體" w:eastAsia="標楷體" w:hAnsi="標楷體" w:hint="eastAsia"/>
          <w:b/>
          <w:sz w:val="28"/>
          <w:szCs w:val="28"/>
        </w:rPr>
        <w:t>執行本計畫假牙裝置所涉爭議情事，請服務對象第一類與健保特約牙科醫院(診所)雙方應檢具相關事證送直轄市及縣（市）政府調處。</w:t>
      </w:r>
    </w:p>
    <w:p w:rsidR="00336691" w:rsidRDefault="00336691" w:rsidP="00D86FCD">
      <w:pPr>
        <w:pStyle w:val="a5"/>
        <w:numPr>
          <w:ilvl w:val="5"/>
          <w:numId w:val="11"/>
        </w:numPr>
        <w:spacing w:line="500" w:lineRule="exact"/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 w:rsidRPr="00D86FCD">
        <w:rPr>
          <w:rFonts w:ascii="標楷體" w:eastAsia="標楷體" w:hAnsi="標楷體" w:hint="eastAsia"/>
          <w:b/>
          <w:sz w:val="28"/>
          <w:szCs w:val="28"/>
        </w:rPr>
        <w:t>服務對象第一類如遇傷病、死亡等因素，致無法繼續完成裝置活動假牙，戶籍地直轄市及縣（市）政府得按假牙製作階段支付服務提供單位核定補助經費之比率：</w:t>
      </w:r>
    </w:p>
    <w:tbl>
      <w:tblPr>
        <w:tblW w:w="0" w:type="auto"/>
        <w:jc w:val="center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4253"/>
      </w:tblGrid>
      <w:tr w:rsidR="00E25BC0" w:rsidRPr="00714A3E" w:rsidTr="007B483F">
        <w:trPr>
          <w:jc w:val="center"/>
        </w:trPr>
        <w:tc>
          <w:tcPr>
            <w:tcW w:w="1931" w:type="dxa"/>
            <w:shd w:val="clear" w:color="auto" w:fill="auto"/>
          </w:tcPr>
          <w:p w:rsidR="00E25BC0" w:rsidRPr="00714A3E" w:rsidRDefault="00E25BC0" w:rsidP="007B483F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補助態樣</w:t>
            </w:r>
          </w:p>
        </w:tc>
        <w:tc>
          <w:tcPr>
            <w:tcW w:w="4253" w:type="dxa"/>
            <w:shd w:val="clear" w:color="auto" w:fill="auto"/>
          </w:tcPr>
          <w:p w:rsidR="00E25BC0" w:rsidRPr="00714A3E" w:rsidRDefault="00E25BC0" w:rsidP="007B483F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按製作階段及核定補助經費比率</w:t>
            </w:r>
          </w:p>
        </w:tc>
      </w:tr>
      <w:tr w:rsidR="00E25BC0" w:rsidRPr="00714A3E" w:rsidTr="007B483F">
        <w:trPr>
          <w:trHeight w:val="1380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E25BC0" w:rsidRPr="00714A3E" w:rsidRDefault="00E25BC0" w:rsidP="007B483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活動假牙</w:t>
            </w:r>
          </w:p>
        </w:tc>
        <w:tc>
          <w:tcPr>
            <w:tcW w:w="4253" w:type="dxa"/>
            <w:shd w:val="clear" w:color="auto" w:fill="auto"/>
          </w:tcPr>
          <w:p w:rsidR="00E25BC0" w:rsidRPr="00714A3E" w:rsidRDefault="00E25BC0" w:rsidP="007B483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牙齒骨架印模：30%</w:t>
            </w:r>
          </w:p>
          <w:p w:rsidR="00E25BC0" w:rsidRPr="00714A3E" w:rsidRDefault="00E25BC0" w:rsidP="007B483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完成排牙： 70%</w:t>
            </w:r>
          </w:p>
          <w:p w:rsidR="00E25BC0" w:rsidRPr="00714A3E" w:rsidRDefault="00E25BC0" w:rsidP="007B483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已製作完成： 80%</w:t>
            </w:r>
          </w:p>
        </w:tc>
      </w:tr>
      <w:tr w:rsidR="00E25BC0" w:rsidRPr="00714A3E" w:rsidTr="007B483F">
        <w:trPr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E25BC0" w:rsidRPr="00714A3E" w:rsidRDefault="00E25BC0" w:rsidP="007B483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固定式假牙</w:t>
            </w:r>
          </w:p>
        </w:tc>
        <w:tc>
          <w:tcPr>
            <w:tcW w:w="4253" w:type="dxa"/>
            <w:shd w:val="clear" w:color="auto" w:fill="auto"/>
          </w:tcPr>
          <w:p w:rsidR="00E25BC0" w:rsidRPr="00714A3E" w:rsidRDefault="00E25BC0" w:rsidP="007B483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牙齒取模： 35%</w:t>
            </w:r>
          </w:p>
          <w:p w:rsidR="00E25BC0" w:rsidRPr="00714A3E" w:rsidRDefault="00E25BC0" w:rsidP="007B483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已製作完成： 80%</w:t>
            </w:r>
          </w:p>
        </w:tc>
      </w:tr>
    </w:tbl>
    <w:p w:rsidR="00E25BC0" w:rsidRPr="00E25BC0" w:rsidRDefault="00E25BC0" w:rsidP="00E25BC0">
      <w:pPr>
        <w:pStyle w:val="a5"/>
        <w:numPr>
          <w:ilvl w:val="5"/>
          <w:numId w:val="11"/>
        </w:numPr>
        <w:spacing w:line="500" w:lineRule="exact"/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 w:rsidRPr="00E25BC0">
        <w:rPr>
          <w:rFonts w:ascii="標楷體" w:eastAsia="標楷體" w:hAnsi="標楷體" w:hint="eastAsia"/>
          <w:b/>
          <w:sz w:val="28"/>
          <w:szCs w:val="28"/>
        </w:rPr>
        <w:t>申請本假牙補助案件，超出補助費用部分，得由民眾自行負擔或直轄市及縣(市)政府酌予補助。</w:t>
      </w:r>
    </w:p>
    <w:p w:rsidR="00E25BC0" w:rsidRDefault="00E25BC0" w:rsidP="00E25BC0">
      <w:pPr>
        <w:pStyle w:val="a5"/>
        <w:spacing w:line="500" w:lineRule="exact"/>
        <w:ind w:leftChars="0" w:left="709"/>
        <w:rPr>
          <w:rFonts w:ascii="標楷體" w:eastAsia="標楷體" w:hAnsi="標楷體"/>
          <w:b/>
          <w:sz w:val="28"/>
          <w:szCs w:val="28"/>
        </w:rPr>
      </w:pPr>
    </w:p>
    <w:p w:rsidR="00D86FCD" w:rsidRPr="00E25BC0" w:rsidRDefault="00D86FCD" w:rsidP="00E25BC0">
      <w:pPr>
        <w:pStyle w:val="a5"/>
        <w:spacing w:line="500" w:lineRule="exact"/>
        <w:ind w:leftChars="0" w:left="709"/>
        <w:rPr>
          <w:rFonts w:ascii="標楷體" w:eastAsia="標楷體" w:hAnsi="標楷體"/>
          <w:b/>
          <w:sz w:val="28"/>
          <w:szCs w:val="28"/>
        </w:rPr>
      </w:pPr>
    </w:p>
    <w:p w:rsidR="00A56090" w:rsidRDefault="00A56090"/>
    <w:p w:rsidR="001D4B37" w:rsidRPr="00714A3E" w:rsidRDefault="001D4B37" w:rsidP="001D4B37">
      <w:pPr>
        <w:spacing w:line="500" w:lineRule="exact"/>
        <w:jc w:val="center"/>
        <w:rPr>
          <w:rFonts w:ascii="標楷體" w:eastAsia="標楷體" w:hAnsi="標楷體"/>
          <w:b/>
          <w:spacing w:val="3"/>
          <w:sz w:val="30"/>
          <w:szCs w:val="30"/>
        </w:rPr>
      </w:pPr>
      <w:r w:rsidRPr="00714A3E">
        <w:rPr>
          <w:rFonts w:ascii="標楷體" w:eastAsia="標楷體" w:hAnsi="標楷體" w:hint="eastAsia"/>
          <w:b/>
          <w:spacing w:val="3"/>
          <w:sz w:val="30"/>
          <w:szCs w:val="30"/>
        </w:rPr>
        <w:lastRenderedPageBreak/>
        <w:t>原住民族委員會補助原住民族長者裝置假牙診治計畫書(二)</w:t>
      </w:r>
    </w:p>
    <w:p w:rsidR="001D4B37" w:rsidRPr="00714A3E" w:rsidRDefault="00801F6A" w:rsidP="001D4B37">
      <w:pPr>
        <w:snapToGrid w:val="0"/>
        <w:spacing w:before="40" w:after="40" w:line="280" w:lineRule="exact"/>
        <w:ind w:leftChars="-100" w:left="60" w:right="-290" w:hangingChars="100" w:hanging="300"/>
        <w:rPr>
          <w:rFonts w:ascii="標楷體" w:eastAsia="標楷體" w:hAnsi="標楷體"/>
        </w:rPr>
      </w:pPr>
      <w:r w:rsidRPr="00801F6A">
        <w:rPr>
          <w:rFonts w:ascii="標楷體" w:eastAsia="標楷體" w:hAnsi="標楷體"/>
          <w:b/>
          <w:noProof/>
          <w:spacing w:val="3"/>
          <w:sz w:val="30"/>
          <w:szCs w:val="30"/>
        </w:rPr>
        <w:pict>
          <v:shape id="_x0000_s1033" type="#_x0000_t202" style="position:absolute;left:0;text-align:left;margin-left:-38.1pt;margin-top:-48.65pt;width:1in;height:27pt;z-index:-251652096">
            <v:textbox style="mso-next-textbox:#_x0000_s1033">
              <w:txbxContent>
                <w:p w:rsidR="00134B39" w:rsidRDefault="00134B39" w:rsidP="001D4B37">
                  <w:pPr>
                    <w:jc w:val="center"/>
                  </w:pPr>
                  <w:r>
                    <w:rPr>
                      <w:rFonts w:hint="eastAsia"/>
                    </w:rPr>
                    <w:t>附表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1D4B37" w:rsidRPr="00714A3E">
        <w:rPr>
          <w:rFonts w:ascii="標楷體" w:eastAsia="標楷體" w:hAnsi="標楷體" w:hint="eastAsia"/>
        </w:rPr>
        <w:t>醫療院所代碼：</w:t>
      </w:r>
      <w:r w:rsidR="001D4B37" w:rsidRPr="00714A3E">
        <w:rPr>
          <w:rFonts w:ascii="標楷體" w:eastAsia="標楷體" w:hAnsi="標楷體" w:hint="eastAsia"/>
          <w:u w:val="single"/>
        </w:rPr>
        <w:t xml:space="preserve">　　　　　　　　　</w:t>
      </w:r>
      <w:r w:rsidR="001D4B37" w:rsidRPr="00714A3E">
        <w:rPr>
          <w:rFonts w:ascii="標楷體" w:eastAsia="標楷體" w:hAnsi="標楷體" w:hint="eastAsia"/>
        </w:rPr>
        <w:t xml:space="preserve">  醫療院所名稱：</w:t>
      </w:r>
      <w:r w:rsidR="001D4B37" w:rsidRPr="00714A3E">
        <w:rPr>
          <w:rFonts w:ascii="標楷體" w:eastAsia="標楷體" w:hAnsi="標楷體" w:hint="eastAsia"/>
          <w:u w:val="single"/>
        </w:rPr>
        <w:t xml:space="preserve">　　　　　　　　　　　　</w:t>
      </w:r>
    </w:p>
    <w:p w:rsidR="001D4B37" w:rsidRPr="00714A3E" w:rsidRDefault="001D4B37" w:rsidP="001D4B37">
      <w:pPr>
        <w:snapToGrid w:val="0"/>
        <w:spacing w:before="40" w:after="40" w:line="280" w:lineRule="exact"/>
        <w:ind w:leftChars="-100" w:right="-290" w:hangingChars="100" w:hanging="240"/>
        <w:rPr>
          <w:rFonts w:ascii="標楷體" w:eastAsia="標楷體" w:hAnsi="標楷體"/>
          <w:u w:val="single"/>
        </w:rPr>
      </w:pPr>
      <w:r w:rsidRPr="00714A3E">
        <w:rPr>
          <w:rFonts w:ascii="標楷體" w:eastAsia="標楷體" w:hAnsi="標楷體" w:hint="eastAsia"/>
        </w:rPr>
        <w:t>醫療院所地址：</w:t>
      </w:r>
      <w:r w:rsidRPr="00714A3E">
        <w:rPr>
          <w:rFonts w:ascii="標楷體" w:eastAsia="標楷體" w:hAnsi="標楷體" w:hint="eastAsia"/>
          <w:u w:val="single"/>
        </w:rPr>
        <w:t xml:space="preserve">                                </w:t>
      </w:r>
    </w:p>
    <w:tbl>
      <w:tblPr>
        <w:tblW w:w="9949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9"/>
        <w:gridCol w:w="2855"/>
        <w:gridCol w:w="1420"/>
        <w:gridCol w:w="3685"/>
      </w:tblGrid>
      <w:tr w:rsidR="001D4B37" w:rsidRPr="00714A3E" w:rsidTr="004E037F">
        <w:trPr>
          <w:jc w:val="center"/>
        </w:trPr>
        <w:tc>
          <w:tcPr>
            <w:tcW w:w="9949" w:type="dxa"/>
            <w:gridSpan w:val="4"/>
          </w:tcPr>
          <w:p w:rsidR="001D4B37" w:rsidRPr="00714A3E" w:rsidRDefault="001D4B37" w:rsidP="004E037F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  <w:shd w:val="pct15" w:color="auto" w:fill="FFFFFF"/>
              </w:rPr>
              <w:t>裝置假牙前(術前)</w:t>
            </w:r>
            <w:r w:rsidRPr="00714A3E">
              <w:rPr>
                <w:rFonts w:ascii="標楷體" w:eastAsia="標楷體" w:hAnsi="標楷體" w:hint="eastAsia"/>
                <w:sz w:val="26"/>
              </w:rPr>
              <w:t>照片粘貼欄-</w:t>
            </w:r>
          </w:p>
          <w:p w:rsidR="001D4B37" w:rsidRPr="00714A3E" w:rsidRDefault="001D4B37" w:rsidP="001D4B37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患者口內上、下顎照片各1張</w:t>
            </w:r>
          </w:p>
          <w:p w:rsidR="001D4B37" w:rsidRPr="00714A3E" w:rsidRDefault="001D4B37" w:rsidP="001D4B37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咬合面照1張</w:t>
            </w:r>
          </w:p>
          <w:p w:rsidR="001D4B37" w:rsidRPr="00714A3E" w:rsidRDefault="001D4B37" w:rsidP="001D4B37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口外照片全臉1張</w:t>
            </w:r>
          </w:p>
        </w:tc>
      </w:tr>
      <w:tr w:rsidR="001D4B37" w:rsidRPr="00714A3E" w:rsidTr="004E037F">
        <w:trPr>
          <w:trHeight w:val="3114"/>
          <w:jc w:val="center"/>
        </w:trPr>
        <w:tc>
          <w:tcPr>
            <w:tcW w:w="9949" w:type="dxa"/>
            <w:gridSpan w:val="4"/>
          </w:tcPr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1D4B37" w:rsidRPr="00714A3E" w:rsidRDefault="001D4B37" w:rsidP="004E037F">
            <w:pPr>
              <w:ind w:right="1560"/>
              <w:rPr>
                <w:rFonts w:ascii="標楷體" w:eastAsia="標楷體" w:hAnsi="標楷體"/>
                <w:sz w:val="26"/>
              </w:rPr>
            </w:pPr>
          </w:p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(可採數位照片或列印，全彩清楚明確可辨認)</w:t>
            </w:r>
          </w:p>
        </w:tc>
      </w:tr>
      <w:tr w:rsidR="001D4B37" w:rsidRPr="00714A3E" w:rsidTr="004E037F">
        <w:trPr>
          <w:trHeight w:val="333"/>
          <w:jc w:val="center"/>
        </w:trPr>
        <w:tc>
          <w:tcPr>
            <w:tcW w:w="9949" w:type="dxa"/>
            <w:gridSpan w:val="4"/>
          </w:tcPr>
          <w:p w:rsidR="001D4B37" w:rsidRPr="00714A3E" w:rsidRDefault="001D4B37" w:rsidP="004E037F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  <w:shd w:val="pct15" w:color="auto" w:fill="FFFFFF"/>
              </w:rPr>
              <w:t>裝置假牙後(術後)</w:t>
            </w:r>
            <w:r w:rsidRPr="00714A3E">
              <w:rPr>
                <w:rFonts w:ascii="標楷體" w:eastAsia="標楷體" w:hAnsi="標楷體" w:hint="eastAsia"/>
                <w:sz w:val="26"/>
              </w:rPr>
              <w:t>照片粘貼欄-</w:t>
            </w:r>
          </w:p>
          <w:p w:rsidR="001D4B37" w:rsidRPr="00714A3E" w:rsidRDefault="001D4B37" w:rsidP="001D4B37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取模後上、下顎石膏正面照片各1張</w:t>
            </w:r>
          </w:p>
          <w:p w:rsidR="001D4B37" w:rsidRPr="00714A3E" w:rsidRDefault="001D4B37" w:rsidP="001D4B37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蠟體及排牙完成後，需上咬合器，正面正常咬合照片1張</w:t>
            </w:r>
          </w:p>
          <w:p w:rsidR="001D4B37" w:rsidRPr="00714A3E" w:rsidRDefault="001D4B37" w:rsidP="001D4B37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活動假牙照片：上、下顎正面照片各1張</w:t>
            </w:r>
          </w:p>
          <w:p w:rsidR="001D4B37" w:rsidRPr="00714A3E" w:rsidRDefault="001D4B37" w:rsidP="001D4B37">
            <w:pPr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714A3E">
              <w:rPr>
                <w:rFonts w:ascii="標楷體" w:eastAsia="標楷體" w:hAnsi="標楷體" w:hint="eastAsia"/>
                <w:sz w:val="26"/>
              </w:rPr>
              <w:t>口外照片：全臉正常咬合正面照片1張</w:t>
            </w:r>
          </w:p>
        </w:tc>
      </w:tr>
      <w:tr w:rsidR="001D4B37" w:rsidRPr="00714A3E" w:rsidTr="004E037F">
        <w:trPr>
          <w:cantSplit/>
          <w:trHeight w:val="3975"/>
          <w:jc w:val="center"/>
        </w:trPr>
        <w:tc>
          <w:tcPr>
            <w:tcW w:w="9949" w:type="dxa"/>
            <w:gridSpan w:val="4"/>
          </w:tcPr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1D4B37" w:rsidRPr="00714A3E" w:rsidRDefault="001D4B37" w:rsidP="004E037F">
            <w:pPr>
              <w:ind w:right="1040"/>
              <w:rPr>
                <w:rFonts w:ascii="標楷體" w:eastAsia="標楷體" w:hAnsi="標楷體"/>
                <w:sz w:val="26"/>
              </w:rPr>
            </w:pPr>
          </w:p>
          <w:p w:rsidR="001D4B37" w:rsidRPr="00714A3E" w:rsidRDefault="001D4B37" w:rsidP="00AC579A">
            <w:pPr>
              <w:ind w:right="1300"/>
              <w:jc w:val="right"/>
              <w:rPr>
                <w:rFonts w:ascii="標楷體" w:eastAsia="標楷體" w:hAnsi="標楷體"/>
                <w:sz w:val="26"/>
              </w:rPr>
            </w:pPr>
          </w:p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6"/>
              </w:rPr>
            </w:pPr>
          </w:p>
          <w:p w:rsidR="001D4B37" w:rsidRDefault="001D4B37" w:rsidP="004E037F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1D4B37" w:rsidRDefault="001D4B37" w:rsidP="004E037F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1D4B37" w:rsidRDefault="001D4B37" w:rsidP="004E037F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(可採數位照片或列印，全彩清楚明確可辨認)</w:t>
            </w:r>
          </w:p>
        </w:tc>
      </w:tr>
      <w:tr w:rsidR="001D4B37" w:rsidRPr="00714A3E" w:rsidTr="00AC579A">
        <w:trPr>
          <w:cantSplit/>
          <w:trHeight w:val="572"/>
          <w:jc w:val="center"/>
        </w:trPr>
        <w:tc>
          <w:tcPr>
            <w:tcW w:w="4844" w:type="dxa"/>
            <w:gridSpan w:val="2"/>
          </w:tcPr>
          <w:p w:rsidR="001D4B37" w:rsidRPr="00714A3E" w:rsidRDefault="001D4B37" w:rsidP="004E037F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14A3E">
              <w:rPr>
                <w:rFonts w:ascii="標楷體" w:eastAsia="標楷體" w:hAnsi="標楷體" w:hint="eastAsia"/>
                <w:b/>
                <w:sz w:val="26"/>
              </w:rPr>
              <w:t>受理醫師核章</w:t>
            </w:r>
          </w:p>
        </w:tc>
        <w:tc>
          <w:tcPr>
            <w:tcW w:w="1420" w:type="dxa"/>
            <w:vMerge w:val="restart"/>
          </w:tcPr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1D4B37" w:rsidRPr="00714A3E" w:rsidRDefault="001D4B37" w:rsidP="004E03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z w:val="26"/>
                <w:szCs w:val="26"/>
              </w:rPr>
              <w:t>完成後</w:t>
            </w:r>
          </w:p>
          <w:p w:rsidR="001D4B37" w:rsidRPr="00714A3E" w:rsidRDefault="001D4B37" w:rsidP="004E03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z w:val="26"/>
                <w:szCs w:val="26"/>
              </w:rPr>
              <w:t>就診者簽章</w:t>
            </w:r>
          </w:p>
        </w:tc>
        <w:tc>
          <w:tcPr>
            <w:tcW w:w="3685" w:type="dxa"/>
            <w:vMerge w:val="restart"/>
          </w:tcPr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1D4B37" w:rsidRPr="00714A3E" w:rsidRDefault="001D4B37" w:rsidP="004E037F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1D4B37" w:rsidRPr="00714A3E" w:rsidRDefault="001D4B37" w:rsidP="004E037F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16"/>
                <w:szCs w:val="16"/>
              </w:rPr>
              <w:t>（簽名或蓋章或捺指印）</w:t>
            </w:r>
          </w:p>
        </w:tc>
      </w:tr>
      <w:tr w:rsidR="001D4B37" w:rsidRPr="00714A3E" w:rsidTr="00AC579A">
        <w:trPr>
          <w:cantSplit/>
          <w:trHeight w:val="585"/>
          <w:jc w:val="center"/>
        </w:trPr>
        <w:tc>
          <w:tcPr>
            <w:tcW w:w="1989" w:type="dxa"/>
            <w:vAlign w:val="center"/>
          </w:tcPr>
          <w:p w:rsidR="001D4B37" w:rsidRPr="00714A3E" w:rsidRDefault="001D4B37" w:rsidP="004E03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醫療院所實際完成日</w:t>
            </w:r>
          </w:p>
        </w:tc>
        <w:tc>
          <w:tcPr>
            <w:tcW w:w="2855" w:type="dxa"/>
            <w:vAlign w:val="center"/>
          </w:tcPr>
          <w:p w:rsidR="001D4B37" w:rsidRPr="00714A3E" w:rsidRDefault="001D4B37" w:rsidP="004E037F">
            <w:pPr>
              <w:snapToGrid w:val="0"/>
              <w:spacing w:before="40" w:after="40" w:line="240" w:lineRule="exact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 xml:space="preserve">　　 　年　　　 月　 　　日</w:t>
            </w:r>
          </w:p>
        </w:tc>
        <w:tc>
          <w:tcPr>
            <w:tcW w:w="1420" w:type="dxa"/>
            <w:vMerge/>
            <w:vAlign w:val="center"/>
          </w:tcPr>
          <w:p w:rsidR="001D4B37" w:rsidRPr="00714A3E" w:rsidRDefault="001D4B37" w:rsidP="004E03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5" w:type="dxa"/>
            <w:vMerge/>
            <w:vAlign w:val="bottom"/>
          </w:tcPr>
          <w:p w:rsidR="001D4B37" w:rsidRPr="00714A3E" w:rsidRDefault="001D4B37" w:rsidP="004E037F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D4B37" w:rsidRPr="00714A3E" w:rsidTr="00AC579A">
        <w:trPr>
          <w:cantSplit/>
          <w:trHeight w:val="699"/>
          <w:jc w:val="center"/>
        </w:trPr>
        <w:tc>
          <w:tcPr>
            <w:tcW w:w="1989" w:type="dxa"/>
            <w:tcBorders>
              <w:bottom w:val="single" w:sz="18" w:space="0" w:color="auto"/>
            </w:tcBorders>
            <w:vAlign w:val="center"/>
          </w:tcPr>
          <w:p w:rsidR="001D4B37" w:rsidRPr="00714A3E" w:rsidRDefault="001D4B37" w:rsidP="004E03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醫療院所</w:t>
            </w:r>
          </w:p>
          <w:p w:rsidR="001D4B37" w:rsidRPr="00714A3E" w:rsidRDefault="001D4B37" w:rsidP="004E037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申請補助金額</w:t>
            </w:r>
          </w:p>
        </w:tc>
        <w:tc>
          <w:tcPr>
            <w:tcW w:w="2855" w:type="dxa"/>
            <w:tcBorders>
              <w:bottom w:val="single" w:sz="18" w:space="0" w:color="auto"/>
            </w:tcBorders>
            <w:vAlign w:val="center"/>
          </w:tcPr>
          <w:p w:rsidR="001D4B37" w:rsidRPr="00714A3E" w:rsidRDefault="001D4B37" w:rsidP="004E037F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714A3E">
              <w:rPr>
                <w:rFonts w:ascii="標楷體" w:eastAsia="標楷體" w:hAnsi="標楷體" w:hint="eastAsia"/>
              </w:rPr>
              <w:t>新台幣               元</w:t>
            </w:r>
          </w:p>
        </w:tc>
        <w:tc>
          <w:tcPr>
            <w:tcW w:w="1420" w:type="dxa"/>
            <w:tcBorders>
              <w:bottom w:val="single" w:sz="18" w:space="0" w:color="auto"/>
            </w:tcBorders>
            <w:vAlign w:val="center"/>
          </w:tcPr>
          <w:p w:rsidR="001D4B37" w:rsidRPr="00714A3E" w:rsidRDefault="001D4B37" w:rsidP="004E037F">
            <w:pPr>
              <w:snapToGrid w:val="0"/>
              <w:spacing w:before="80"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4A3E">
              <w:rPr>
                <w:rFonts w:ascii="標楷體" w:eastAsia="標楷體" w:hAnsi="標楷體" w:hint="eastAsia"/>
                <w:sz w:val="20"/>
              </w:rPr>
              <w:t>直轄市及縣(市)政府核定文號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1D4B37" w:rsidRPr="00714A3E" w:rsidRDefault="001D4B37" w:rsidP="004E037F">
            <w:pPr>
              <w:snapToGrid w:val="0"/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14A3E">
              <w:rPr>
                <w:rFonts w:ascii="標楷體" w:eastAsia="標楷體" w:hAnsi="標楷體" w:hint="eastAsia"/>
                <w:sz w:val="16"/>
              </w:rPr>
              <w:t>核復公文   年   月   日○○○字第        號函</w:t>
            </w:r>
          </w:p>
        </w:tc>
      </w:tr>
    </w:tbl>
    <w:p w:rsidR="00C61032" w:rsidRDefault="00C61032"/>
    <w:p w:rsidR="00352C51" w:rsidRDefault="00801F6A" w:rsidP="00646F65">
      <w:pPr>
        <w:spacing w:line="500" w:lineRule="exact"/>
        <w:jc w:val="center"/>
        <w:rPr>
          <w:rFonts w:ascii="標楷體" w:eastAsia="標楷體"/>
          <w:b/>
          <w:bCs/>
          <w:sz w:val="48"/>
          <w:szCs w:val="48"/>
        </w:rPr>
      </w:pPr>
      <w:r>
        <w:rPr>
          <w:rFonts w:ascii="標楷體" w:eastAsia="標楷體"/>
          <w:b/>
          <w:bCs/>
          <w:noProof/>
          <w:sz w:val="48"/>
          <w:szCs w:val="48"/>
        </w:rPr>
        <w:lastRenderedPageBreak/>
        <w:pict>
          <v:shape id="_x0000_s1108" type="#_x0000_t202" style="position:absolute;left:0;text-align:left;margin-left:3.45pt;margin-top:-3.85pt;width:1in;height:27pt;z-index:-251576320">
            <v:textbox style="mso-next-textbox:#_x0000_s1108">
              <w:txbxContent>
                <w:p w:rsidR="00134B39" w:rsidRDefault="00134B39" w:rsidP="00352C51">
                  <w:pPr>
                    <w:jc w:val="center"/>
                  </w:pPr>
                  <w:r>
                    <w:rPr>
                      <w:rFonts w:hint="eastAsia"/>
                    </w:rPr>
                    <w:t>附表</w:t>
                  </w:r>
                  <w:r>
                    <w:rPr>
                      <w:rFonts w:hint="eastAsia"/>
                    </w:rPr>
                    <w:t>4-1</w:t>
                  </w:r>
                </w:p>
              </w:txbxContent>
            </v:textbox>
          </v:shape>
        </w:pict>
      </w:r>
    </w:p>
    <w:p w:rsidR="00646F65" w:rsidRPr="00714A3E" w:rsidRDefault="00646F65" w:rsidP="00646F65">
      <w:pPr>
        <w:spacing w:line="500" w:lineRule="exact"/>
        <w:jc w:val="center"/>
        <w:rPr>
          <w:rFonts w:ascii="標楷體" w:eastAsia="標楷體"/>
          <w:b/>
          <w:bCs/>
          <w:sz w:val="48"/>
          <w:szCs w:val="48"/>
        </w:rPr>
      </w:pPr>
      <w:r w:rsidRPr="00714A3E">
        <w:rPr>
          <w:rFonts w:ascii="標楷體" w:eastAsia="標楷體" w:hint="eastAsia"/>
          <w:b/>
          <w:bCs/>
          <w:sz w:val="48"/>
          <w:szCs w:val="48"/>
        </w:rPr>
        <w:t>領    據</w:t>
      </w:r>
    </w:p>
    <w:p w:rsidR="00646F65" w:rsidRPr="00714A3E" w:rsidRDefault="00646F65" w:rsidP="00E1653F">
      <w:pPr>
        <w:snapToGrid w:val="0"/>
        <w:spacing w:beforeLines="50"/>
        <w:ind w:rightChars="-34" w:right="-82"/>
        <w:jc w:val="both"/>
        <w:rPr>
          <w:rFonts w:ascii="標楷體" w:eastAsia="標楷體"/>
          <w:sz w:val="32"/>
          <w:szCs w:val="32"/>
        </w:rPr>
      </w:pPr>
      <w:r w:rsidRPr="00714A3E">
        <w:rPr>
          <w:rFonts w:ascii="標楷體" w:eastAsia="標楷體" w:hint="eastAsia"/>
          <w:sz w:val="32"/>
          <w:szCs w:val="32"/>
        </w:rPr>
        <w:t xml:space="preserve">茲收到  </w:t>
      </w:r>
      <w:r>
        <w:rPr>
          <w:rFonts w:ascii="標楷體" w:eastAsia="標楷體" w:hint="eastAsia"/>
          <w:sz w:val="32"/>
          <w:szCs w:val="32"/>
        </w:rPr>
        <w:t>高雄</w:t>
      </w:r>
      <w:r w:rsidRPr="00714A3E">
        <w:rPr>
          <w:rFonts w:ascii="標楷體" w:eastAsia="標楷體" w:hint="eastAsia"/>
          <w:sz w:val="32"/>
          <w:szCs w:val="32"/>
        </w:rPr>
        <w:t>市政府</w:t>
      </w:r>
      <w:r w:rsidR="00C61032">
        <w:rPr>
          <w:rFonts w:ascii="標楷體" w:eastAsia="標楷體" w:hint="eastAsia"/>
          <w:sz w:val="32"/>
          <w:szCs w:val="32"/>
        </w:rPr>
        <w:t>原住民事務委員會</w:t>
      </w:r>
      <w:r w:rsidRPr="00714A3E">
        <w:rPr>
          <w:rFonts w:ascii="標楷體" w:eastAsia="標楷體" w:hint="eastAsia"/>
          <w:sz w:val="32"/>
          <w:szCs w:val="32"/>
        </w:rPr>
        <w:t>撥付本院所為原住民族長</w:t>
      </w:r>
      <w:r w:rsidRPr="00714A3E">
        <w:rPr>
          <w:rFonts w:ascii="標楷體" w:eastAsia="標楷體" w:hint="eastAsia"/>
          <w:sz w:val="32"/>
          <w:szCs w:val="32"/>
          <w:u w:val="single"/>
        </w:rPr>
        <w:t xml:space="preserve">                     者           （身分證字號：          ）</w:t>
      </w:r>
      <w:r w:rsidRPr="00714A3E">
        <w:rPr>
          <w:rFonts w:ascii="標楷體" w:eastAsia="標楷體" w:hint="eastAsia"/>
          <w:sz w:val="32"/>
          <w:szCs w:val="32"/>
        </w:rPr>
        <w:t>製作假牙費用，補助態樣如下：</w:t>
      </w:r>
    </w:p>
    <w:tbl>
      <w:tblPr>
        <w:tblW w:w="8100" w:type="dxa"/>
        <w:tblInd w:w="288" w:type="dxa"/>
        <w:tblLook w:val="01E0"/>
      </w:tblPr>
      <w:tblGrid>
        <w:gridCol w:w="720"/>
        <w:gridCol w:w="7380"/>
      </w:tblGrid>
      <w:tr w:rsidR="00646F65" w:rsidRPr="00714A3E" w:rsidTr="004E037F">
        <w:trPr>
          <w:trHeight w:val="284"/>
        </w:trPr>
        <w:tc>
          <w:tcPr>
            <w:tcW w:w="72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、下顎全口活動假牙</w:t>
            </w:r>
          </w:p>
        </w:tc>
      </w:tr>
      <w:tr w:rsidR="00646F65" w:rsidRPr="00714A3E" w:rsidTr="004E037F">
        <w:trPr>
          <w:trHeight w:val="284"/>
        </w:trPr>
        <w:tc>
          <w:tcPr>
            <w:tcW w:w="72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全口活動假牙</w:t>
            </w:r>
          </w:p>
        </w:tc>
      </w:tr>
      <w:tr w:rsidR="00646F65" w:rsidRPr="00714A3E" w:rsidTr="004E037F">
        <w:trPr>
          <w:trHeight w:val="284"/>
        </w:trPr>
        <w:tc>
          <w:tcPr>
            <w:tcW w:w="72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全口活動假牙</w:t>
            </w:r>
          </w:p>
        </w:tc>
      </w:tr>
      <w:tr w:rsidR="00646F65" w:rsidRPr="00714A3E" w:rsidTr="004E037F">
        <w:trPr>
          <w:trHeight w:val="284"/>
        </w:trPr>
        <w:tc>
          <w:tcPr>
            <w:tcW w:w="72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646F65" w:rsidRPr="00714A3E" w:rsidRDefault="00646F65" w:rsidP="00646F65">
            <w:pPr>
              <w:tabs>
                <w:tab w:val="num" w:pos="1440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全口活動假牙，併下顎部分活動假牙</w:t>
            </w:r>
          </w:p>
        </w:tc>
      </w:tr>
      <w:tr w:rsidR="00646F65" w:rsidRPr="00714A3E" w:rsidTr="004E037F">
        <w:trPr>
          <w:trHeight w:val="284"/>
        </w:trPr>
        <w:tc>
          <w:tcPr>
            <w:tcW w:w="72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646F65" w:rsidRPr="00714A3E" w:rsidRDefault="00646F65" w:rsidP="00646F65">
            <w:pPr>
              <w:tabs>
                <w:tab w:val="num" w:pos="1440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全口活動假牙，併上顎部分活動假牙</w:t>
            </w:r>
          </w:p>
        </w:tc>
      </w:tr>
      <w:tr w:rsidR="00646F65" w:rsidRPr="00714A3E" w:rsidTr="004E037F">
        <w:trPr>
          <w:trHeight w:val="284"/>
        </w:trPr>
        <w:tc>
          <w:tcPr>
            <w:tcW w:w="72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、下顎部分活動假牙</w:t>
            </w:r>
          </w:p>
        </w:tc>
      </w:tr>
      <w:tr w:rsidR="00646F65" w:rsidRPr="00714A3E" w:rsidTr="004E037F">
        <w:trPr>
          <w:trHeight w:val="284"/>
        </w:trPr>
        <w:tc>
          <w:tcPr>
            <w:tcW w:w="72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部分活動假牙</w:t>
            </w:r>
          </w:p>
        </w:tc>
      </w:tr>
      <w:tr w:rsidR="00646F65" w:rsidRPr="00714A3E" w:rsidTr="004E037F">
        <w:trPr>
          <w:trHeight w:val="284"/>
        </w:trPr>
        <w:tc>
          <w:tcPr>
            <w:tcW w:w="72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部分活動假牙</w:t>
            </w:r>
          </w:p>
        </w:tc>
      </w:tr>
      <w:tr w:rsidR="00646F65" w:rsidRPr="00714A3E" w:rsidTr="004E037F">
        <w:trPr>
          <w:trHeight w:val="284"/>
        </w:trPr>
        <w:tc>
          <w:tcPr>
            <w:tcW w:w="72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固定式假牙______顆(指牙冠或牙橋)</w:t>
            </w:r>
          </w:p>
        </w:tc>
      </w:tr>
      <w:tr w:rsidR="00646F65" w:rsidRPr="00714A3E" w:rsidTr="004E037F">
        <w:trPr>
          <w:trHeight w:val="284"/>
        </w:trPr>
        <w:tc>
          <w:tcPr>
            <w:tcW w:w="72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Cs/>
                <w:sz w:val="28"/>
                <w:szCs w:val="28"/>
              </w:rPr>
              <w:t>假牙維修費﹕</w:t>
            </w:r>
          </w:p>
        </w:tc>
      </w:tr>
      <w:tr w:rsidR="00646F65" w:rsidRPr="00714A3E" w:rsidTr="004E037F">
        <w:trPr>
          <w:trHeight w:val="284"/>
        </w:trPr>
        <w:tc>
          <w:tcPr>
            <w:tcW w:w="72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0" w:type="dxa"/>
            <w:vAlign w:val="center"/>
          </w:tcPr>
          <w:p w:rsidR="00646F65" w:rsidRPr="00714A3E" w:rsidRDefault="00646F65" w:rsidP="00646F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□假牙破裂維修費/單顎    □假牙添加費/單顆    </w:t>
            </w:r>
          </w:p>
          <w:p w:rsidR="00646F65" w:rsidRPr="00714A3E" w:rsidRDefault="00646F65" w:rsidP="00646F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假牙線(環)勾/個        □假牙硬式襯底/座</w:t>
            </w:r>
          </w:p>
        </w:tc>
      </w:tr>
    </w:tbl>
    <w:p w:rsidR="00646F65" w:rsidRPr="00714A3E" w:rsidRDefault="00646F65" w:rsidP="00646F65">
      <w:pPr>
        <w:snapToGrid w:val="0"/>
        <w:spacing w:line="440" w:lineRule="exact"/>
        <w:ind w:rightChars="-34" w:right="-82"/>
        <w:jc w:val="both"/>
        <w:rPr>
          <w:rFonts w:ascii="標楷體" w:eastAsia="標楷體"/>
          <w:sz w:val="32"/>
          <w:szCs w:val="32"/>
        </w:rPr>
      </w:pPr>
      <w:r w:rsidRPr="00714A3E">
        <w:rPr>
          <w:rFonts w:ascii="標楷體" w:eastAsia="標楷體" w:hint="eastAsia"/>
          <w:b/>
          <w:sz w:val="32"/>
          <w:szCs w:val="32"/>
        </w:rPr>
        <w:t>裝置費用及維修費用，計新臺幣 萬  仟  佰  拾  元 整</w:t>
      </w:r>
      <w:r w:rsidRPr="00714A3E">
        <w:rPr>
          <w:rFonts w:ascii="標楷體" w:eastAsia="標楷體" w:hint="eastAsia"/>
          <w:sz w:val="32"/>
          <w:szCs w:val="32"/>
        </w:rPr>
        <w:t>，實屬無訛。</w:t>
      </w:r>
    </w:p>
    <w:p w:rsidR="00646F65" w:rsidRPr="00714A3E" w:rsidRDefault="00646F65" w:rsidP="00646F65">
      <w:pPr>
        <w:snapToGrid w:val="0"/>
        <w:spacing w:line="440" w:lineRule="exact"/>
        <w:ind w:rightChars="303" w:right="727" w:firstLine="720"/>
        <w:jc w:val="both"/>
        <w:rPr>
          <w:rFonts w:ascii="標楷體" w:eastAsia="標楷體"/>
          <w:sz w:val="32"/>
          <w:szCs w:val="32"/>
        </w:rPr>
      </w:pPr>
      <w:r w:rsidRPr="00714A3E">
        <w:rPr>
          <w:rFonts w:ascii="標楷體" w:eastAsia="標楷體" w:hint="eastAsia"/>
          <w:sz w:val="32"/>
          <w:szCs w:val="32"/>
        </w:rPr>
        <w:t xml:space="preserve">此致 </w:t>
      </w:r>
    </w:p>
    <w:p w:rsidR="00646F65" w:rsidRPr="00714A3E" w:rsidRDefault="00646F65" w:rsidP="00646F65">
      <w:pPr>
        <w:snapToGrid w:val="0"/>
        <w:spacing w:line="440" w:lineRule="exact"/>
        <w:ind w:rightChars="303" w:right="727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高雄</w:t>
      </w:r>
      <w:r w:rsidRPr="00714A3E">
        <w:rPr>
          <w:rFonts w:ascii="標楷體" w:eastAsia="標楷體" w:hint="eastAsia"/>
          <w:sz w:val="32"/>
          <w:szCs w:val="32"/>
        </w:rPr>
        <w:t>市政府</w:t>
      </w:r>
    </w:p>
    <w:p w:rsidR="00646F65" w:rsidRPr="00714A3E" w:rsidRDefault="00646F65" w:rsidP="00646F65">
      <w:pPr>
        <w:snapToGrid w:val="0"/>
        <w:spacing w:line="440" w:lineRule="exact"/>
        <w:ind w:right="720"/>
        <w:jc w:val="righ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院所名稱：              （簽章）</w:t>
      </w:r>
    </w:p>
    <w:p w:rsidR="00646F65" w:rsidRPr="00714A3E" w:rsidRDefault="00646F65" w:rsidP="00646F65">
      <w:pPr>
        <w:snapToGrid w:val="0"/>
        <w:spacing w:line="440" w:lineRule="exact"/>
        <w:ind w:right="720"/>
        <w:jc w:val="righ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負 責 人：              （簽章）</w:t>
      </w:r>
    </w:p>
    <w:p w:rsidR="00646F65" w:rsidRPr="00714A3E" w:rsidRDefault="00646F65" w:rsidP="00646F65">
      <w:pPr>
        <w:snapToGrid w:val="0"/>
        <w:spacing w:line="440" w:lineRule="exact"/>
        <w:ind w:right="2000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院所統一編號：</w:t>
      </w:r>
    </w:p>
    <w:p w:rsidR="00646F65" w:rsidRPr="00714A3E" w:rsidRDefault="00646F65" w:rsidP="00646F65">
      <w:pPr>
        <w:snapToGrid w:val="0"/>
        <w:spacing w:line="44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地址：</w:t>
      </w:r>
      <w:r w:rsidRPr="00714A3E" w:rsidDel="00155BFD">
        <w:rPr>
          <w:rFonts w:ascii="標楷體" w:eastAsia="標楷體" w:hint="eastAsia"/>
          <w:bCs/>
          <w:sz w:val="32"/>
          <w:szCs w:val="32"/>
        </w:rPr>
        <w:t xml:space="preserve"> </w:t>
      </w:r>
    </w:p>
    <w:p w:rsidR="00646F65" w:rsidRPr="00714A3E" w:rsidRDefault="00646F65" w:rsidP="00646F65">
      <w:pPr>
        <w:snapToGrid w:val="0"/>
        <w:spacing w:line="44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電話：</w:t>
      </w:r>
    </w:p>
    <w:p w:rsidR="00646F65" w:rsidRPr="00714A3E" w:rsidRDefault="00646F65" w:rsidP="00646F65">
      <w:pPr>
        <w:snapToGrid w:val="0"/>
        <w:spacing w:line="44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匯款銀行：</w:t>
      </w:r>
    </w:p>
    <w:p w:rsidR="00646F65" w:rsidRPr="00714A3E" w:rsidRDefault="00646F65" w:rsidP="00646F65">
      <w:pPr>
        <w:snapToGrid w:val="0"/>
        <w:spacing w:line="44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匯款帳戶：</w:t>
      </w:r>
    </w:p>
    <w:p w:rsidR="00646F65" w:rsidRPr="00714A3E" w:rsidRDefault="00646F65" w:rsidP="00646F65">
      <w:pPr>
        <w:snapToGrid w:val="0"/>
        <w:spacing w:line="440" w:lineRule="exact"/>
        <w:rPr>
          <w:rFonts w:ascii="標楷體" w:eastAsia="標楷體"/>
          <w:bCs/>
          <w:sz w:val="32"/>
          <w:szCs w:val="32"/>
        </w:rPr>
      </w:pPr>
      <w:r w:rsidRPr="00714A3E">
        <w:rPr>
          <w:rFonts w:ascii="標楷體" w:eastAsia="標楷體" w:hint="eastAsia"/>
          <w:bCs/>
          <w:sz w:val="32"/>
          <w:szCs w:val="32"/>
        </w:rPr>
        <w:t xml:space="preserve">                匯款帳號：</w:t>
      </w:r>
    </w:p>
    <w:p w:rsidR="00646F65" w:rsidRDefault="00646F65" w:rsidP="00646F65">
      <w:pPr>
        <w:snapToGrid w:val="0"/>
        <w:spacing w:line="460" w:lineRule="exact"/>
        <w:jc w:val="distribute"/>
        <w:rPr>
          <w:rFonts w:ascii="標楷體" w:eastAsia="標楷體"/>
          <w:sz w:val="32"/>
          <w:szCs w:val="32"/>
        </w:rPr>
      </w:pPr>
      <w:r w:rsidRPr="00714A3E">
        <w:rPr>
          <w:rFonts w:ascii="標楷體" w:eastAsia="標楷體" w:hint="eastAsia"/>
          <w:sz w:val="32"/>
          <w:szCs w:val="32"/>
        </w:rPr>
        <w:t>中華民國</w:t>
      </w:r>
      <w:r w:rsidRPr="00714A3E"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Pr="00714A3E">
        <w:rPr>
          <w:rFonts w:ascii="標楷體" w:eastAsia="標楷體" w:hint="eastAsia"/>
          <w:sz w:val="32"/>
          <w:szCs w:val="32"/>
        </w:rPr>
        <w:t>年  月  日</w:t>
      </w:r>
    </w:p>
    <w:p w:rsidR="00352C51" w:rsidRDefault="00352C51" w:rsidP="00646F65">
      <w:pPr>
        <w:snapToGrid w:val="0"/>
        <w:spacing w:line="460" w:lineRule="exact"/>
        <w:jc w:val="distribute"/>
        <w:rPr>
          <w:rFonts w:ascii="標楷體" w:eastAsia="標楷體"/>
          <w:sz w:val="32"/>
          <w:szCs w:val="32"/>
        </w:rPr>
      </w:pPr>
    </w:p>
    <w:p w:rsidR="00352C51" w:rsidRDefault="00352C51" w:rsidP="00646F65">
      <w:pPr>
        <w:snapToGrid w:val="0"/>
        <w:spacing w:line="460" w:lineRule="exact"/>
        <w:jc w:val="distribute"/>
        <w:rPr>
          <w:rFonts w:ascii="標楷體" w:eastAsia="標楷體"/>
          <w:sz w:val="32"/>
          <w:szCs w:val="32"/>
        </w:rPr>
        <w:sectPr w:rsidR="00352C51" w:rsidSect="001637D3">
          <w:headerReference w:type="default" r:id="rId9"/>
          <w:footerReference w:type="even" r:id="rId10"/>
          <w:footerReference w:type="default" r:id="rId11"/>
          <w:pgSz w:w="11906" w:h="16838"/>
          <w:pgMar w:top="1134" w:right="991" w:bottom="1134" w:left="1797" w:header="851" w:footer="992" w:gutter="0"/>
          <w:pgNumType w:start="0"/>
          <w:cols w:space="425"/>
          <w:docGrid w:type="lines" w:linePitch="360"/>
        </w:sectPr>
      </w:pPr>
    </w:p>
    <w:p w:rsidR="00352C51" w:rsidRPr="00714A3E" w:rsidRDefault="00801F6A" w:rsidP="00352C51">
      <w:pPr>
        <w:spacing w:line="320" w:lineRule="exact"/>
        <w:jc w:val="center"/>
        <w:rPr>
          <w:rFonts w:ascii="標楷體" w:eastAsia="標楷體" w:hAnsi="標楷體"/>
          <w:b/>
          <w:spacing w:val="3"/>
          <w:sz w:val="32"/>
          <w:szCs w:val="32"/>
        </w:rPr>
      </w:pPr>
      <w:r w:rsidRPr="00801F6A">
        <w:rPr>
          <w:rFonts w:ascii="標楷體" w:eastAsia="標楷體"/>
          <w:b/>
          <w:bCs/>
          <w:noProof/>
          <w:sz w:val="32"/>
          <w:szCs w:val="32"/>
        </w:rPr>
        <w:lastRenderedPageBreak/>
        <w:pict>
          <v:shape id="_x0000_s1109" type="#_x0000_t202" style="position:absolute;left:0;text-align:left;margin-left:-3.45pt;margin-top:-30.95pt;width:1in;height:27pt;z-index:-251574272">
            <v:textbox style="mso-next-textbox:#_x0000_s1109">
              <w:txbxContent>
                <w:p w:rsidR="00134B39" w:rsidRDefault="00134B39" w:rsidP="00352C51">
                  <w:pPr>
                    <w:jc w:val="center"/>
                  </w:pPr>
                  <w:r>
                    <w:rPr>
                      <w:rFonts w:hint="eastAsia"/>
                    </w:rPr>
                    <w:t>附表</w:t>
                  </w:r>
                  <w:r>
                    <w:rPr>
                      <w:rFonts w:hint="eastAsia"/>
                    </w:rPr>
                    <w:t>4-2</w:t>
                  </w:r>
                </w:p>
              </w:txbxContent>
            </v:textbox>
          </v:shape>
        </w:pict>
      </w:r>
      <w:r w:rsidR="00352C51"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原住民族委員會補助原住民族長者裝置假牙印領清冊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701"/>
        <w:gridCol w:w="1417"/>
        <w:gridCol w:w="1276"/>
        <w:gridCol w:w="2126"/>
        <w:gridCol w:w="1560"/>
        <w:gridCol w:w="2336"/>
        <w:gridCol w:w="1916"/>
        <w:gridCol w:w="1701"/>
      </w:tblGrid>
      <w:tr w:rsidR="00352C51" w:rsidRPr="00714A3E" w:rsidTr="004E037F">
        <w:tc>
          <w:tcPr>
            <w:tcW w:w="959" w:type="dxa"/>
            <w:shd w:val="clear" w:color="auto" w:fill="auto"/>
            <w:vAlign w:val="center"/>
          </w:tcPr>
          <w:p w:rsidR="00352C51" w:rsidRPr="00714A3E" w:rsidRDefault="00352C51" w:rsidP="004E037F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51" w:rsidRPr="00714A3E" w:rsidRDefault="00352C51" w:rsidP="004E037F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者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2C51" w:rsidRPr="00714A3E" w:rsidRDefault="00352C51" w:rsidP="004E037F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出生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2C51" w:rsidRPr="00714A3E" w:rsidRDefault="00352C51" w:rsidP="004E037F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身分證字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C51" w:rsidRPr="00714A3E" w:rsidRDefault="00352C51" w:rsidP="004E037F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電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2C51" w:rsidRPr="00714A3E" w:rsidRDefault="00352C51" w:rsidP="004E037F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地址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52C51" w:rsidRPr="00714A3E" w:rsidRDefault="00352C51" w:rsidP="004E037F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補助態樣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52C51" w:rsidRPr="00714A3E" w:rsidRDefault="00352C51" w:rsidP="004E037F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核定經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C51" w:rsidRPr="00714A3E" w:rsidRDefault="00352C51" w:rsidP="004E037F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核定文號</w:t>
            </w:r>
          </w:p>
        </w:tc>
      </w:tr>
      <w:tr w:rsidR="00352C51" w:rsidRPr="00714A3E" w:rsidTr="004E037F">
        <w:tc>
          <w:tcPr>
            <w:tcW w:w="959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52C51" w:rsidRPr="00714A3E" w:rsidTr="004E037F">
        <w:tc>
          <w:tcPr>
            <w:tcW w:w="959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52C51" w:rsidRPr="00714A3E" w:rsidTr="004E037F">
        <w:tc>
          <w:tcPr>
            <w:tcW w:w="959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52C51" w:rsidRPr="00714A3E" w:rsidTr="004E037F">
        <w:tc>
          <w:tcPr>
            <w:tcW w:w="959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52C51" w:rsidRPr="00714A3E" w:rsidTr="004E037F">
        <w:tc>
          <w:tcPr>
            <w:tcW w:w="959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52C51" w:rsidRPr="00714A3E" w:rsidTr="004E037F">
        <w:tc>
          <w:tcPr>
            <w:tcW w:w="959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52C51" w:rsidRPr="00714A3E" w:rsidTr="004E037F">
        <w:tc>
          <w:tcPr>
            <w:tcW w:w="959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52C51" w:rsidRPr="00714A3E" w:rsidTr="004E037F">
        <w:tc>
          <w:tcPr>
            <w:tcW w:w="11375" w:type="dxa"/>
            <w:gridSpan w:val="7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合計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352C51" w:rsidRPr="00714A3E" w:rsidRDefault="00352C51" w:rsidP="004E037F">
            <w:pPr>
              <w:spacing w:line="460" w:lineRule="exact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新臺幣              元</w:t>
            </w:r>
          </w:p>
        </w:tc>
      </w:tr>
    </w:tbl>
    <w:p w:rsidR="00352C51" w:rsidRPr="00714A3E" w:rsidRDefault="00352C51" w:rsidP="00352C51">
      <w:pPr>
        <w:snapToGrid w:val="0"/>
        <w:spacing w:line="400" w:lineRule="exact"/>
        <w:ind w:right="104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院所名稱：                    （簽章）</w:t>
      </w:r>
    </w:p>
    <w:p w:rsidR="00352C51" w:rsidRPr="00714A3E" w:rsidRDefault="00352C51" w:rsidP="00352C51">
      <w:pPr>
        <w:snapToGrid w:val="0"/>
        <w:spacing w:line="400" w:lineRule="exact"/>
        <w:ind w:right="72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負 責 人：                    （簽章）</w:t>
      </w:r>
    </w:p>
    <w:p w:rsidR="00352C51" w:rsidRPr="00714A3E" w:rsidRDefault="00352C51" w:rsidP="00352C51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院所統一編號：</w:t>
      </w:r>
    </w:p>
    <w:p w:rsidR="00352C51" w:rsidRPr="00714A3E" w:rsidRDefault="00352C51" w:rsidP="00352C51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地址：</w:t>
      </w:r>
    </w:p>
    <w:p w:rsidR="00352C51" w:rsidRPr="00714A3E" w:rsidRDefault="00352C51" w:rsidP="00352C51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電話：</w:t>
      </w:r>
    </w:p>
    <w:p w:rsidR="00352C51" w:rsidRPr="00714A3E" w:rsidRDefault="00352C51" w:rsidP="00352C51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銀行：</w:t>
      </w:r>
    </w:p>
    <w:p w:rsidR="00352C51" w:rsidRPr="00714A3E" w:rsidRDefault="00352C51" w:rsidP="00352C51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戶：</w:t>
      </w:r>
    </w:p>
    <w:p w:rsidR="00352C51" w:rsidRPr="00352C51" w:rsidRDefault="00352C51" w:rsidP="00352C51">
      <w:pPr>
        <w:snapToGrid w:val="0"/>
        <w:spacing w:line="400" w:lineRule="exact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匯款帳號 :</w:t>
      </w:r>
    </w:p>
    <w:p w:rsidR="00352C51" w:rsidRPr="00714A3E" w:rsidRDefault="00352C51" w:rsidP="00352C51">
      <w:pPr>
        <w:snapToGrid w:val="0"/>
        <w:spacing w:line="460" w:lineRule="exact"/>
        <w:rPr>
          <w:rFonts w:ascii="標楷體" w:eastAsia="標楷體"/>
          <w:sz w:val="32"/>
          <w:szCs w:val="32"/>
        </w:rPr>
        <w:sectPr w:rsidR="00352C51" w:rsidRPr="00714A3E" w:rsidSect="00352C51">
          <w:pgSz w:w="16838" w:h="11906" w:orient="landscape"/>
          <w:pgMar w:top="1797" w:right="1134" w:bottom="1797" w:left="1134" w:header="851" w:footer="992" w:gutter="0"/>
          <w:cols w:space="425"/>
          <w:docGrid w:type="lines" w:linePitch="360"/>
        </w:sectPr>
      </w:pPr>
    </w:p>
    <w:p w:rsidR="00352C51" w:rsidRPr="00714A3E" w:rsidRDefault="00352C51" w:rsidP="00352C51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4A3E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原住民族長者裝置假牙申請流程</w:t>
      </w:r>
    </w:p>
    <w:p w:rsidR="00352C51" w:rsidRPr="00714A3E" w:rsidRDefault="00801F6A" w:rsidP="00352C5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01F6A">
        <w:rPr>
          <w:rFonts w:ascii="標楷體" w:eastAsia="標楷體" w:hAnsi="標楷體"/>
          <w:b/>
          <w:noProof/>
          <w:sz w:val="36"/>
          <w:szCs w:val="36"/>
        </w:rPr>
        <w:pict>
          <v:shape id="_x0000_s1077" type="#_x0000_t202" style="position:absolute;margin-left:-25.05pt;margin-top:-54.9pt;width:1in;height:27pt;z-index:-251608064">
            <v:textbox style="mso-next-textbox:#_x0000_s1077">
              <w:txbxContent>
                <w:p w:rsidR="00134B39" w:rsidRDefault="00134B39" w:rsidP="00352C51">
                  <w:pPr>
                    <w:jc w:val="center"/>
                  </w:pPr>
                  <w:r>
                    <w:rPr>
                      <w:rFonts w:hint="eastAsia"/>
                    </w:rPr>
                    <w:t>附表</w:t>
                  </w: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 w:rsidRPr="00801F6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.8pt;margin-top:11.85pt;width:.05pt;height:679.55pt;z-index:251703296" o:connectortype="straight"/>
        </w:pict>
      </w:r>
      <w:r w:rsidRPr="00801F6A">
        <w:rPr>
          <w:noProof/>
        </w:rPr>
        <w:pict>
          <v:shape id="_x0000_s1073" type="#_x0000_t32" style="position:absolute;margin-left:404.35pt;margin-top:11.85pt;width:.05pt;height:679.55pt;z-index:251704320" o:connectortype="straight"/>
        </w:pict>
      </w:r>
      <w:r w:rsidRPr="00801F6A">
        <w:rPr>
          <w:noProof/>
        </w:rPr>
        <w:pict>
          <v:shape id="_x0000_s1043" type="#_x0000_t202" style="position:absolute;margin-left:-71.2pt;margin-top:7.4pt;width:1in;height:40.9pt;z-index:251673600" strokecolor="white">
            <v:textbox style="mso-next-textbox:#_x0000_s1043">
              <w:txbxContent>
                <w:p w:rsidR="00134B39" w:rsidRPr="006D3D8E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6D3D8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權責單位</w:t>
                  </w:r>
                </w:p>
              </w:txbxContent>
            </v:textbox>
          </v:shape>
        </w:pict>
      </w:r>
      <w:r w:rsidRPr="00801F6A">
        <w:rPr>
          <w:noProof/>
        </w:rPr>
        <w:pict>
          <v:shape id="_x0000_s1041" type="#_x0000_t202" style="position:absolute;margin-left:404.35pt;margin-top:7.4pt;width:1in;height:40.9pt;z-index:251671552" strokecolor="white">
            <v:textbox style="mso-next-textbox:#_x0000_s1041">
              <w:txbxContent>
                <w:p w:rsidR="00134B39" w:rsidRPr="006D3D8E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作業期限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shape id="_x0000_s1042" type="#_x0000_t202" style="position:absolute;margin-left:167.5pt;margin-top:7.4pt;width:1in;height:40.9pt;z-index:251672576" strokecolor="white">
            <v:textbox style="mso-next-textbox:#_x0000_s1042">
              <w:txbxContent>
                <w:p w:rsidR="00134B39" w:rsidRPr="006D3D8E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作業流程</w:t>
                  </w:r>
                </w:p>
              </w:txbxContent>
            </v:textbox>
          </v:shape>
        </w:pict>
      </w:r>
      <w:r w:rsidRPr="00801F6A">
        <w:rPr>
          <w:noProof/>
        </w:rPr>
        <w:pict>
          <v:shape id="_x0000_s1063" type="#_x0000_t32" style="position:absolute;margin-left:-58.7pt;margin-top:11.85pt;width:535.05pt;height:0;z-index:251694080" o:connectortype="straight"/>
        </w:pict>
      </w:r>
    </w:p>
    <w:p w:rsidR="00352C51" w:rsidRPr="00714A3E" w:rsidRDefault="00801F6A" w:rsidP="00352C51">
      <w:pPr>
        <w:adjustRightInd w:val="0"/>
        <w:snapToGrid w:val="0"/>
        <w:spacing w:line="600" w:lineRule="exact"/>
        <w:jc w:val="both"/>
      </w:pPr>
      <w:r>
        <w:rPr>
          <w:noProof/>
        </w:rPr>
        <w:pict>
          <v:shape id="_x0000_s1064" type="#_x0000_t32" style="position:absolute;left:0;text-align:left;margin-left:-58pt;margin-top:20.85pt;width:535.05pt;height:0;z-index:251695104" o:connectortype="straight"/>
        </w:pict>
      </w:r>
    </w:p>
    <w:p w:rsidR="00352C51" w:rsidRPr="00714A3E" w:rsidRDefault="00801F6A" w:rsidP="00352C51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</w:rPr>
      </w:pP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rect id="_x0000_s1054" style="position:absolute;left:0;text-align:left;margin-left:94.45pt;margin-top:1.75pt;width:210.7pt;height:61.05pt;z-index:251684864">
            <v:textbox style="mso-next-textbox:#_x0000_s1054">
              <w:txbxContent>
                <w:p w:rsidR="00134B39" w:rsidRPr="006E4BEC" w:rsidRDefault="00134B39" w:rsidP="00352C51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E4BE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對象第一類</w:t>
                  </w:r>
                  <w:r w:rsidRPr="00305DD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</w:t>
                  </w:r>
                  <w:r w:rsidRPr="006E4BE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攜帶健保卡前往全民健康保險特約牙科醫院(診所)申請</w:t>
                  </w:r>
                </w:p>
              </w:txbxContent>
            </v:textbox>
          </v:rect>
        </w:pict>
      </w:r>
      <w:r w:rsidRPr="00801F6A">
        <w:rPr>
          <w:noProof/>
        </w:rPr>
        <w:pict>
          <v:shape id="_x0000_s1046" type="#_x0000_t202" style="position:absolute;left:0;text-align:left;margin-left:81.4pt;margin-top:269.65pt;width:55.4pt;height:25.95pt;z-index:251676672;visibility:visible;mso-height-percent:200;mso-height-percent:200;mso-width-relative:margin;mso-height-relative:margin" strokecolor="white">
            <v:textbox style="mso-next-textbox:#_x0000_s1046;mso-fit-shape-to-text:t">
              <w:txbxContent>
                <w:p w:rsidR="00134B39" w:rsidRPr="009E6BC6" w:rsidRDefault="00134B39" w:rsidP="00352C51">
                  <w:pPr>
                    <w:rPr>
                      <w:rFonts w:ascii="標楷體" w:eastAsia="標楷體" w:hAnsi="標楷體"/>
                    </w:rPr>
                  </w:pPr>
                  <w:r w:rsidRPr="009E6BC6">
                    <w:rPr>
                      <w:rFonts w:ascii="標楷體" w:eastAsia="標楷體" w:hAnsi="標楷體" w:hint="eastAsia"/>
                    </w:rPr>
                    <w:t>不符合</w:t>
                  </w:r>
                </w:p>
              </w:txbxContent>
            </v:textbox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45" type="#_x0000_t202" style="position:absolute;left:0;text-align:left;margin-left:349.85pt;margin-top:236.6pt;width:55.4pt;height:25.95pt;z-index:251675648;visibility:visible;mso-height-percent:200;mso-height-percent:200;mso-width-relative:margin;mso-height-relative:margin" strokecolor="white">
            <v:textbox style="mso-next-textbox:#_x0000_s1045;mso-fit-shape-to-text:t">
              <w:txbxContent>
                <w:p w:rsidR="00134B39" w:rsidRPr="009E6BC6" w:rsidRDefault="00134B39" w:rsidP="00352C51">
                  <w:pPr>
                    <w:rPr>
                      <w:rFonts w:ascii="標楷體" w:eastAsia="標楷體" w:hAnsi="標楷體"/>
                    </w:rPr>
                  </w:pPr>
                  <w:r w:rsidRPr="009E6BC6">
                    <w:rPr>
                      <w:rFonts w:ascii="標楷體" w:eastAsia="標楷體" w:hAnsi="標楷體" w:hint="eastAsia"/>
                    </w:rPr>
                    <w:t>須補正</w:t>
                  </w:r>
                </w:p>
              </w:txbxContent>
            </v:textbox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7" type="#_x0000_t34" style="position:absolute;left:0;text-align:left;margin-left:201.55pt;margin-top:237.25pt;width:153.55pt;height:33.1pt;rotation:180;z-index:251687936" o:connectortype="elbow" adj="-15,-252805,-62458">
            <v:stroke endarrow="block"/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rect id="_x0000_s1053" style="position:absolute;left:0;text-align:left;margin-left:9.7pt;margin-top:270.35pt;width:71.7pt;height:40.95pt;z-index:251683840">
            <v:textbox style="mso-next-textbox:#_x0000_s1053">
              <w:txbxContent>
                <w:p w:rsidR="00134B39" w:rsidRPr="009E6BC6" w:rsidRDefault="00134B39" w:rsidP="00352C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E6BC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發文退件</w:t>
                  </w:r>
                </w:p>
              </w:txbxContent>
            </v:textbox>
          </v:rect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51" type="#_x0000_t32" style="position:absolute;left:0;text-align:left;margin-left:81.4pt;margin-top:295.6pt;width:47.8pt;height:.05pt;flip:x y;z-index:251681792" o:connectortype="straight">
            <v:stroke endarrow="block"/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rect id="_x0000_s1056" style="position:absolute;left:0;text-align:left;margin-left:313.7pt;margin-top:270.35pt;width:76.85pt;height:40.95pt;z-index:251686912">
            <v:textbox style="mso-next-textbox:#_x0000_s1056">
              <w:txbxContent>
                <w:p w:rsidR="00134B39" w:rsidRPr="009E6BC6" w:rsidRDefault="00134B39" w:rsidP="00352C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E6BC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通知補正</w:t>
                  </w:r>
                </w:p>
              </w:txbxContent>
            </v:textbox>
          </v:rect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55" type="#_x0000_t32" style="position:absolute;left:0;text-align:left;margin-left:274.85pt;margin-top:295.65pt;width:38.85pt;height:0;z-index:251685888" o:connectortype="straight">
            <v:stroke endarrow="block"/>
          </v:shape>
        </w:pict>
      </w:r>
      <w:r w:rsidRPr="00801F6A">
        <w:rPr>
          <w:noProof/>
        </w:rPr>
        <w:pict>
          <v:shape id="_x0000_s1076" type="#_x0000_t202" style="position:absolute;left:0;text-align:left;margin-left:415.9pt;margin-top:579.45pt;width:66.3pt;height:46.55pt;z-index:251707392;visibility:visible;mso-width-relative:margin;mso-height-relative:margin" strokecolor="white">
            <v:textbox style="mso-next-textbox:#_x0000_s1076">
              <w:txbxContent>
                <w:p w:rsidR="00134B39" w:rsidRPr="0028405D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0</w:t>
                  </w:r>
                  <w:r w:rsidRPr="0028405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日</w:t>
                  </w:r>
                </w:p>
              </w:txbxContent>
            </v:textbox>
          </v:shape>
        </w:pict>
      </w:r>
      <w:r w:rsidRPr="00801F6A">
        <w:rPr>
          <w:noProof/>
        </w:rPr>
        <w:pict>
          <v:shape id="_x0000_s1075" type="#_x0000_t202" style="position:absolute;left:0;text-align:left;margin-left:406.35pt;margin-top:480.9pt;width:75.85pt;height:80.8pt;z-index:251706368;visibility:visible;mso-width-relative:margin;mso-height-relative:margin" strokecolor="white">
            <v:textbox style="mso-next-textbox:#_x0000_s1075">
              <w:txbxContent>
                <w:p w:rsidR="00134B39" w:rsidRPr="0028405D" w:rsidRDefault="00134B39" w:rsidP="00352C51">
                  <w:pPr>
                    <w:spacing w:line="30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完成裝置或維修假牙次日起14日內</w:t>
                  </w:r>
                </w:p>
              </w:txbxContent>
            </v:textbox>
          </v:shape>
        </w:pict>
      </w:r>
      <w:r w:rsidRPr="00801F6A">
        <w:rPr>
          <w:noProof/>
        </w:rPr>
        <w:pict>
          <v:shape id="_x0000_s1071" type="#_x0000_t32" style="position:absolute;left:0;text-align:left;margin-left:-58pt;margin-top:648.9pt;width:535.05pt;height:0;z-index:251702272" o:connectortype="straight"/>
        </w:pict>
      </w:r>
      <w:r w:rsidRPr="00801F6A">
        <w:rPr>
          <w:noProof/>
        </w:rPr>
        <w:pict>
          <v:shape id="文字方塊 2" o:spid="_x0000_s1038" type="#_x0000_t202" style="position:absolute;left:0;text-align:left;margin-left:-47.4pt;margin-top:581.1pt;width:39.65pt;height:75.95pt;z-index:251668480;visibility:visible;mso-width-relative:margin;mso-height-relative:margin" strokecolor="white">
            <v:textbox style="layout-flow:vertical-ideographic;mso-next-textbox:#文字方塊 2">
              <w:txbxContent>
                <w:p w:rsidR="00134B39" w:rsidRPr="00FA31F0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地方政府</w:t>
                  </w:r>
                </w:p>
              </w:txbxContent>
            </v:textbox>
          </v:shape>
        </w:pict>
      </w:r>
      <w:r w:rsidRPr="00801F6A">
        <w:rPr>
          <w:noProof/>
        </w:rPr>
        <w:pict>
          <v:shape id="_x0000_s1074" type="#_x0000_t202" style="position:absolute;left:0;text-align:left;margin-left:-47.4pt;margin-top:381.95pt;width:39.65pt;height:75.95pt;z-index:251705344;visibility:visible;mso-width-relative:margin;mso-height-relative:margin" strokecolor="white">
            <v:textbox style="layout-flow:vertical-ideographic;mso-next-textbox:#_x0000_s1074">
              <w:txbxContent>
                <w:p w:rsidR="00134B39" w:rsidRPr="00FA31F0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地方政府</w:t>
                  </w:r>
                </w:p>
              </w:txbxContent>
            </v:textbox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69" type="#_x0000_t32" style="position:absolute;left:0;text-align:left;margin-left:-58.7pt;margin-top:68.9pt;width:535.05pt;height:0;z-index:251700224" o:connectortype="straight">
            <v:stroke dashstyle="1 1" endcap="round"/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68" type="#_x0000_t32" style="position:absolute;left:0;text-align:left;margin-left:-58.7pt;margin-top:572.2pt;width:535.05pt;height:0;z-index:251699200" o:connectortype="straight">
            <v:stroke dashstyle="1 1" endcap="round"/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67" type="#_x0000_t32" style="position:absolute;left:0;text-align:left;margin-left:-58.7pt;margin-top:465.6pt;width:535.05pt;height:0;z-index:251698176" o:connectortype="straight">
            <v:stroke dashstyle="1 1" endcap="round"/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48" type="#_x0000_t32" style="position:absolute;left:0;text-align:left;margin-left:200.9pt;margin-top:47.3pt;width:.05pt;height:33.7pt;z-index:251678720" o:connectortype="straight">
            <v:stroke endarrow="block"/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59" type="#_x0000_t32" style="position:absolute;left:0;text-align:left;margin-left:200.85pt;margin-top:448.65pt;width:.05pt;height:26.85pt;flip:x;z-index:251689984" o:connectortype="straight">
            <v:stroke endarrow="block"/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rect id="_x0000_s1060" style="position:absolute;left:0;text-align:left;margin-left:63.95pt;margin-top:475.5pt;width:266.25pt;height:78pt;z-index:251691008">
            <v:textbox style="mso-next-textbox:#_x0000_s1060">
              <w:txbxContent>
                <w:p w:rsidR="00134B39" w:rsidRPr="00B47F4C" w:rsidRDefault="00134B39" w:rsidP="00352C51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7F4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完成後，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牙科</w:t>
                  </w:r>
                  <w:r w:rsidRPr="00B47F4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醫院(診所)檢具以下事項向直轄市及縣(市)政府請款：</w:t>
                  </w:r>
                </w:p>
                <w:p w:rsidR="00134B39" w:rsidRPr="00B47F4C" w:rsidRDefault="00134B39" w:rsidP="00352C51">
                  <w:pPr>
                    <w:numPr>
                      <w:ilvl w:val="0"/>
                      <w:numId w:val="18"/>
                    </w:num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7F4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款收據或印領清冊</w:t>
                  </w:r>
                </w:p>
                <w:p w:rsidR="00134B39" w:rsidRPr="00B47F4C" w:rsidRDefault="00134B39" w:rsidP="00352C51">
                  <w:pPr>
                    <w:numPr>
                      <w:ilvl w:val="0"/>
                      <w:numId w:val="18"/>
                    </w:num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7F4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診治計畫書(二)</w:t>
                  </w:r>
                </w:p>
                <w:p w:rsidR="00134B39" w:rsidRPr="00B47F4C" w:rsidRDefault="00134B39" w:rsidP="00352C51">
                  <w:pPr>
                    <w:numPr>
                      <w:ilvl w:val="0"/>
                      <w:numId w:val="18"/>
                    </w:num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61" type="#_x0000_t32" style="position:absolute;left:0;text-align:left;margin-left:200.75pt;margin-top:553.5pt;width:.05pt;height:27.6pt;z-index:251692032" o:connectortype="straight">
            <v:stroke endarrow="block"/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rect id="_x0000_s1062" style="position:absolute;left:0;text-align:left;margin-left:106pt;margin-top:581.1pt;width:188.7pt;height:44.9pt;z-index:251693056">
            <v:textbox style="mso-next-textbox:#_x0000_s1062">
              <w:txbxContent>
                <w:p w:rsidR="00134B39" w:rsidRPr="00B47F4C" w:rsidRDefault="00134B39" w:rsidP="00352C51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7F4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直轄市及縣(市)政府撥款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牙科</w:t>
                  </w:r>
                  <w:r w:rsidRPr="00B47F4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醫院(診所)。</w:t>
                  </w:r>
                </w:p>
              </w:txbxContent>
            </v:textbox>
          </v:rect>
        </w:pict>
      </w:r>
    </w:p>
    <w:p w:rsidR="001B4D44" w:rsidRDefault="00801F6A" w:rsidP="00DD7008">
      <w:pPr>
        <w:spacing w:line="460" w:lineRule="exact"/>
        <w:jc w:val="center"/>
      </w:pPr>
      <w:r>
        <w:rPr>
          <w:noProof/>
        </w:rPr>
        <w:pict>
          <v:shape id="_x0000_s1040" type="#_x0000_t202" style="position:absolute;left:0;text-align:left;margin-left:-85.65pt;margin-top:201.6pt;width:86.45pt;height:86.65pt;z-index:251670528;visibility:visible;mso-width-relative:margin;mso-height-relative:margin" strokecolor="white">
            <v:textbox style="layout-flow:vertical-ideographic;mso-next-textbox:#_x0000_s1040">
              <w:txbxContent>
                <w:p w:rsidR="00134B39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9E6BC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牙醫師公會</w:t>
                  </w:r>
                </w:p>
                <w:p w:rsidR="00134B39" w:rsidRPr="009E6BC6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地方政府</w:t>
                  </w:r>
                </w:p>
              </w:txbxContent>
            </v:textbox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44" type="#_x0000_t202" style="position:absolute;left:0;text-align:left;margin-left:195.15pt;margin-top:315.25pt;width:55.4pt;height:25.95pt;z-index:251674624;visibility:visible;mso-height-percent:200;mso-height-percent:200;mso-width-relative:margin;mso-height-relative:margin" strokecolor="white">
            <v:textbox style="mso-next-textbox:#_x0000_s1044;mso-fit-shape-to-text:t">
              <w:txbxContent>
                <w:p w:rsidR="00134B39" w:rsidRPr="009E6BC6" w:rsidRDefault="00134B39" w:rsidP="00352C51">
                  <w:pPr>
                    <w:rPr>
                      <w:rFonts w:ascii="標楷體" w:eastAsia="標楷體" w:hAnsi="標楷體"/>
                      <w:b/>
                    </w:rPr>
                  </w:pPr>
                  <w:r w:rsidRPr="009E6BC6">
                    <w:rPr>
                      <w:rFonts w:ascii="標楷體" w:eastAsia="標楷體" w:hAnsi="標楷體" w:hint="eastAsia"/>
                      <w:b/>
                    </w:rPr>
                    <w:t>符合</w:t>
                  </w:r>
                </w:p>
              </w:txbxContent>
            </v:textbox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58" type="#_x0000_t32" style="position:absolute;left:0;text-align:left;margin-left:200.6pt;margin-top:315.25pt;width:.05pt;height:36.7pt;z-index:251688960" o:connectortype="straight">
            <v:stroke endarrow="block"/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rect id="_x0000_s1047" style="position:absolute;left:0;text-align:left;margin-left:128.15pt;margin-top:218.6pt;width:146.7pt;height:96.65pt;z-index:251677696">
            <v:textbox style="mso-next-textbox:#_x0000_s1047">
              <w:txbxContent>
                <w:p w:rsidR="00134B39" w:rsidRPr="00A570E4" w:rsidRDefault="00134B39" w:rsidP="00352C51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  <w:shd w:val="pct15" w:color="auto" w:fill="FFFFFF"/>
                    </w:rPr>
                  </w:pPr>
                  <w:r w:rsidRPr="00A570E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審查作業</w:t>
                  </w:r>
                </w:p>
                <w:p w:rsidR="00134B39" w:rsidRPr="00A570E4" w:rsidRDefault="00134B39" w:rsidP="00352C51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570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直轄市及縣(市)政府辦理</w:t>
                  </w:r>
                  <w:r w:rsidRPr="00A570E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資格</w:t>
                  </w:r>
                  <w:r w:rsidRPr="00A570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審查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；</w:t>
                  </w:r>
                </w:p>
                <w:p w:rsidR="00134B39" w:rsidRPr="00A570E4" w:rsidRDefault="00134B39" w:rsidP="00352C51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570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地方牙醫師公會</w:t>
                  </w:r>
                </w:p>
                <w:p w:rsidR="00134B39" w:rsidRPr="00A570E4" w:rsidRDefault="00134B39" w:rsidP="00352C51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A570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辦理</w:t>
                  </w:r>
                  <w:r w:rsidRPr="00A570E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專業</w:t>
                  </w:r>
                  <w:r w:rsidRPr="004F490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審查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0" type="#_x0000_t202" style="position:absolute;left:0;text-align:left;margin-left:-47.4pt;margin-top:51pt;width:39.65pt;height:107.9pt;z-index:251701248;visibility:visible;mso-width-relative:margin;mso-height-relative:margin" strokecolor="white">
            <v:textbox style="layout-flow:vertical-ideographic;mso-next-textbox:#_x0000_s1070">
              <w:txbxContent>
                <w:p w:rsidR="00134B39" w:rsidRPr="00FA31F0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牙科</w:t>
                  </w:r>
                  <w:r w:rsidRPr="00FA31F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醫院(診所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47.4pt;margin-top:435.6pt;width:39.65pt;height:113.85pt;z-index:251669504;visibility:visible;mso-width-relative:margin;mso-height-relative:margin" strokecolor="white">
            <v:textbox style="layout-flow:vertical-ideographic;mso-next-textbox:#_x0000_s1039">
              <w:txbxContent>
                <w:p w:rsidR="00134B39" w:rsidRPr="00FA31F0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牙科</w:t>
                  </w:r>
                  <w:r w:rsidRPr="00FA31F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醫院(診所)</w:t>
                  </w:r>
                </w:p>
              </w:txbxContent>
            </v:textbox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rect id="_x0000_s1052" style="position:absolute;left:0;text-align:left;margin-left:106pt;margin-top:351.95pt;width:184.65pt;height:66.7pt;z-index:251682816">
            <v:textbox style="mso-next-textbox:#_x0000_s1052">
              <w:txbxContent>
                <w:p w:rsidR="00134B39" w:rsidRPr="000B0546" w:rsidRDefault="00134B39" w:rsidP="00352C51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B05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由直轄市及縣(市)政府函知申請者及牙科醫院(診所)開始裝置或維修假牙</w:t>
                  </w:r>
                </w:p>
              </w:txbxContent>
            </v:textbox>
          </v:rect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50" type="#_x0000_t32" style="position:absolute;left:0;text-align:left;margin-left:200.6pt;margin-top:145.1pt;width:.05pt;height:73.5pt;z-index:251680768" o:connectortype="straight">
            <v:stroke endarrow="block"/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rect id="_x0000_s1049" style="position:absolute;left:0;text-align:left;margin-left:81.4pt;margin-top:51pt;width:248.8pt;height:94.1pt;z-index:251679744">
            <v:textbox style="mso-next-textbox:#_x0000_s1049">
              <w:txbxContent>
                <w:p w:rsidR="00134B39" w:rsidRPr="000B0546" w:rsidRDefault="00134B39" w:rsidP="00352C51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B05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牙科醫院(診所)檢具以下資料送</w:t>
                  </w:r>
                  <w:r w:rsidRPr="000B0546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申請者戶籍地之直轄市及縣(市)政府審查</w:t>
                  </w:r>
                  <w:r w:rsidRPr="000B05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</w:p>
                <w:p w:rsidR="00134B39" w:rsidRPr="000B0546" w:rsidRDefault="00134B39" w:rsidP="00352C51">
                  <w:pPr>
                    <w:numPr>
                      <w:ilvl w:val="0"/>
                      <w:numId w:val="17"/>
                    </w:num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B05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申請書</w:t>
                  </w:r>
                </w:p>
                <w:p w:rsidR="00134B39" w:rsidRPr="000B0546" w:rsidRDefault="00134B39" w:rsidP="00352C51">
                  <w:pPr>
                    <w:numPr>
                      <w:ilvl w:val="0"/>
                      <w:numId w:val="17"/>
                    </w:num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B05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診治計畫書(一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9" type="#_x0000_t202" style="position:absolute;left:0;text-align:left;margin-left:406.35pt;margin-top:214.45pt;width:78.05pt;height:144.7pt;z-index:251710464;visibility:visible;mso-width-relative:margin;mso-height-relative:margin" strokecolor="white">
            <v:textbox style="mso-next-textbox:#_x0000_s1079">
              <w:txbxContent>
                <w:p w:rsidR="00134B39" w:rsidRPr="00D64894" w:rsidRDefault="00134B39" w:rsidP="00352C51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627AA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受理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牙科</w:t>
                  </w:r>
                  <w:r w:rsidRPr="00627AA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醫院(診所)所送案件至通知審核結果之期間，不得超過日曆天14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406.35pt;margin-top:51pt;width:65.8pt;height:77.65pt;z-index:251709440;visibility:visible;mso-width-relative:margin;mso-height-relative:margin" strokecolor="white">
            <v:textbox style="mso-next-textbox:#_x0000_s1078">
              <w:txbxContent>
                <w:p w:rsidR="00134B39" w:rsidRPr="00D64894" w:rsidRDefault="00134B39" w:rsidP="00352C51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627AA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收件後7日內送地方政府</w:t>
                  </w:r>
                </w:p>
              </w:txbxContent>
            </v:textbox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65" type="#_x0000_t32" style="position:absolute;left:0;text-align:left;margin-left:-58.7pt;margin-top:178.65pt;width:535.05pt;height:0;z-index:251696128" o:connectortype="straight">
            <v:stroke dashstyle="1 1" endcap="round"/>
          </v:shape>
        </w:pict>
      </w:r>
      <w:r w:rsidRPr="00801F6A">
        <w:rPr>
          <w:rFonts w:ascii="標楷體" w:eastAsia="標楷體" w:hAnsi="標楷體"/>
          <w:b/>
          <w:noProof/>
          <w:sz w:val="28"/>
          <w:szCs w:val="28"/>
        </w:rPr>
        <w:pict>
          <v:shape id="_x0000_s1066" type="#_x0000_t32" style="position:absolute;left:0;text-align:left;margin-left:-58pt;margin-top:343.45pt;width:462.35pt;height:0;z-index:251697152" o:connectortype="straight">
            <v:stroke dashstyle="1 1" endcap="round"/>
          </v:shape>
        </w:pict>
      </w:r>
    </w:p>
    <w:sectPr w:rsidR="001B4D44" w:rsidSect="00352C51">
      <w:footerReference w:type="default" r:id="rId12"/>
      <w:pgSz w:w="11906" w:h="16838"/>
      <w:pgMar w:top="1440" w:right="1133" w:bottom="1440" w:left="1800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75" w:rsidRDefault="00740175" w:rsidP="00205139">
      <w:r>
        <w:separator/>
      </w:r>
    </w:p>
  </w:endnote>
  <w:endnote w:type="continuationSeparator" w:id="0">
    <w:p w:rsidR="00740175" w:rsidRDefault="00740175" w:rsidP="00205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39" w:rsidRDefault="00801F6A">
    <w:pPr>
      <w:pStyle w:val="a9"/>
      <w:framePr w:wrap="auto" w:vAnchor="text" w:hAnchor="margin" w:xAlign="center" w:y="1"/>
      <w:textDirection w:val="btLr"/>
      <w:rPr>
        <w:rStyle w:val="ad"/>
      </w:rPr>
    </w:pPr>
    <w:r>
      <w:rPr>
        <w:rStyle w:val="ad"/>
      </w:rPr>
      <w:fldChar w:fldCharType="begin"/>
    </w:r>
    <w:r w:rsidR="00134B3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34B39" w:rsidRDefault="00134B3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39" w:rsidRDefault="00801F6A">
    <w:pPr>
      <w:pStyle w:val="a9"/>
      <w:framePr w:wrap="auto" w:vAnchor="text" w:hAnchor="page" w:x="5911" w:y="54"/>
      <w:rPr>
        <w:rStyle w:val="ad"/>
      </w:rPr>
    </w:pPr>
    <w:r>
      <w:rPr>
        <w:rStyle w:val="ad"/>
      </w:rPr>
      <w:fldChar w:fldCharType="begin"/>
    </w:r>
    <w:r w:rsidR="00134B3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1653F">
      <w:rPr>
        <w:rStyle w:val="ad"/>
        <w:noProof/>
      </w:rPr>
      <w:t>5</w:t>
    </w:r>
    <w:r>
      <w:rPr>
        <w:rStyle w:val="ad"/>
      </w:rPr>
      <w:fldChar w:fldCharType="end"/>
    </w:r>
  </w:p>
  <w:p w:rsidR="00134B39" w:rsidRDefault="00134B39">
    <w:pPr>
      <w:pStyle w:val="a9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041192"/>
      <w:docPartObj>
        <w:docPartGallery w:val="Page Numbers (Bottom of Page)"/>
        <w:docPartUnique/>
      </w:docPartObj>
    </w:sdtPr>
    <w:sdtContent>
      <w:p w:rsidR="00134B39" w:rsidRDefault="00801F6A">
        <w:pPr>
          <w:pStyle w:val="a9"/>
          <w:jc w:val="center"/>
        </w:pPr>
        <w:fldSimple w:instr=" PAGE   \* MERGEFORMAT ">
          <w:r w:rsidR="00E1653F" w:rsidRPr="00E1653F">
            <w:rPr>
              <w:noProof/>
              <w:lang w:val="zh-TW"/>
            </w:rPr>
            <w:t>14</w:t>
          </w:r>
        </w:fldSimple>
      </w:p>
    </w:sdtContent>
  </w:sdt>
  <w:p w:rsidR="00134B39" w:rsidRDefault="00134B39">
    <w:pPr>
      <w:pStyle w:val="a9"/>
    </w:pPr>
  </w:p>
  <w:p w:rsidR="00134B39" w:rsidRDefault="00134B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75" w:rsidRDefault="00740175" w:rsidP="00205139">
      <w:r>
        <w:separator/>
      </w:r>
    </w:p>
  </w:footnote>
  <w:footnote w:type="continuationSeparator" w:id="0">
    <w:p w:rsidR="00740175" w:rsidRDefault="00740175" w:rsidP="00205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39" w:rsidRPr="00544277" w:rsidRDefault="00134B39" w:rsidP="004E037F">
    <w:pPr>
      <w:pStyle w:val="a7"/>
      <w:ind w:right="200"/>
      <w:jc w:val="right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DC5"/>
    <w:multiLevelType w:val="hybridMultilevel"/>
    <w:tmpl w:val="7B641F0C"/>
    <w:lvl w:ilvl="0" w:tplc="452E4882">
      <w:start w:val="1"/>
      <w:numFmt w:val="ideographLegalTraditional"/>
      <w:suff w:val="nothing"/>
      <w:lvlText w:val="%1、"/>
      <w:lvlJc w:val="left"/>
      <w:pPr>
        <w:ind w:left="906" w:hanging="480"/>
      </w:pPr>
      <w:rPr>
        <w:rFonts w:ascii="標楷體" w:eastAsia="標楷體" w:hAnsi="標楷體" w:hint="default"/>
        <w:b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95486F4A">
      <w:start w:val="1"/>
      <w:numFmt w:val="decimal"/>
      <w:lvlText w:val="%4、"/>
      <w:lvlJc w:val="left"/>
      <w:pPr>
        <w:ind w:left="2346" w:hanging="480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37D1479"/>
    <w:multiLevelType w:val="hybridMultilevel"/>
    <w:tmpl w:val="1AA69EEA"/>
    <w:lvl w:ilvl="0" w:tplc="8E803B7E">
      <w:start w:val="1"/>
      <w:numFmt w:val="decimal"/>
      <w:lvlText w:val="%1、"/>
      <w:lvlJc w:val="left"/>
      <w:pPr>
        <w:ind w:left="175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AD6CE8"/>
    <w:multiLevelType w:val="hybridMultilevel"/>
    <w:tmpl w:val="3B661740"/>
    <w:lvl w:ilvl="0" w:tplc="58C0573E">
      <w:start w:val="1"/>
      <w:numFmt w:val="taiwaneseCountingThousand"/>
      <w:lvlText w:val="(%1)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84024EF"/>
    <w:multiLevelType w:val="hybridMultilevel"/>
    <w:tmpl w:val="9CBA2A5E"/>
    <w:lvl w:ilvl="0" w:tplc="819C9C74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4C35E6"/>
    <w:multiLevelType w:val="hybridMultilevel"/>
    <w:tmpl w:val="5B9E4224"/>
    <w:lvl w:ilvl="0" w:tplc="E306F3E6">
      <w:start w:val="1"/>
      <w:numFmt w:val="taiwaneseCountingThousand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5">
    <w:nsid w:val="0AD53855"/>
    <w:multiLevelType w:val="hybridMultilevel"/>
    <w:tmpl w:val="81307B6A"/>
    <w:lvl w:ilvl="0" w:tplc="30A2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6B2F4B"/>
    <w:multiLevelType w:val="hybridMultilevel"/>
    <w:tmpl w:val="1AA69EEA"/>
    <w:lvl w:ilvl="0" w:tplc="8E803B7E">
      <w:start w:val="1"/>
      <w:numFmt w:val="decimal"/>
      <w:lvlText w:val="%1、"/>
      <w:lvlJc w:val="left"/>
      <w:pPr>
        <w:ind w:left="175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8A28C7"/>
    <w:multiLevelType w:val="hybridMultilevel"/>
    <w:tmpl w:val="6E32FB4C"/>
    <w:lvl w:ilvl="0" w:tplc="3D58C5F8">
      <w:start w:val="1"/>
      <w:numFmt w:val="taiwaneseCountingThousand"/>
      <w:lvlText w:val="%1、"/>
      <w:lvlJc w:val="left"/>
      <w:pPr>
        <w:ind w:left="1272" w:hanging="79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17B530DB"/>
    <w:multiLevelType w:val="hybridMultilevel"/>
    <w:tmpl w:val="100853CA"/>
    <w:lvl w:ilvl="0" w:tplc="AC18C5D4">
      <w:start w:val="1"/>
      <w:numFmt w:val="taiwaneseCountingThousand"/>
      <w:lvlText w:val="(%1)"/>
      <w:lvlJc w:val="left"/>
      <w:pPr>
        <w:ind w:left="1310" w:hanging="5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9">
    <w:nsid w:val="19BE34B7"/>
    <w:multiLevelType w:val="hybridMultilevel"/>
    <w:tmpl w:val="BEC2BBDC"/>
    <w:lvl w:ilvl="0" w:tplc="A39AC42C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6116EDD4">
      <w:start w:val="1"/>
      <w:numFmt w:val="decimal"/>
      <w:suff w:val="space"/>
      <w:lvlText w:val="(%2)"/>
      <w:lvlJc w:val="left"/>
      <w:pPr>
        <w:ind w:left="650" w:hanging="480"/>
      </w:pPr>
      <w:rPr>
        <w:rFonts w:hint="default"/>
        <w:color w:val="auto"/>
      </w:rPr>
    </w:lvl>
    <w:lvl w:ilvl="2" w:tplc="A386DF68">
      <w:start w:val="1"/>
      <w:numFmt w:val="bullet"/>
      <w:suff w:val="nothing"/>
      <w:lvlText w:val=""/>
      <w:lvlJc w:val="left"/>
      <w:pPr>
        <w:ind w:left="1758" w:hanging="798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544A91E">
      <w:start w:val="1"/>
      <w:numFmt w:val="taiwaneseCountingThousand"/>
      <w:suff w:val="nothing"/>
      <w:lvlText w:val="%5、"/>
      <w:lvlJc w:val="left"/>
      <w:pPr>
        <w:ind w:left="567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CB57A6"/>
    <w:multiLevelType w:val="hybridMultilevel"/>
    <w:tmpl w:val="356E2492"/>
    <w:lvl w:ilvl="0" w:tplc="090448D0">
      <w:start w:val="1"/>
      <w:numFmt w:val="ideographLegalTraditional"/>
      <w:suff w:val="space"/>
      <w:lvlText w:val="%1、"/>
      <w:lvlJc w:val="left"/>
      <w:pPr>
        <w:ind w:left="851" w:hanging="851"/>
      </w:pPr>
      <w:rPr>
        <w:rFonts w:hint="default"/>
      </w:rPr>
    </w:lvl>
    <w:lvl w:ilvl="1" w:tplc="66BCC99E">
      <w:start w:val="1"/>
      <w:numFmt w:val="taiwaneseCountingThousand"/>
      <w:lvlText w:val="%2、"/>
      <w:lvlJc w:val="left"/>
      <w:pPr>
        <w:ind w:left="737" w:hanging="567"/>
      </w:pPr>
      <w:rPr>
        <w:rFonts w:hint="eastAsia"/>
        <w:b w:val="0"/>
      </w:rPr>
    </w:lvl>
    <w:lvl w:ilvl="2" w:tplc="700E4402">
      <w:start w:val="1"/>
      <w:numFmt w:val="taiwaneseCountingThousand"/>
      <w:suff w:val="space"/>
      <w:lvlText w:val="(%3)"/>
      <w:lvlJc w:val="left"/>
      <w:pPr>
        <w:ind w:left="1021" w:hanging="624"/>
      </w:pPr>
      <w:rPr>
        <w:rFonts w:hint="eastAsia"/>
        <w:b w:val="0"/>
      </w:rPr>
    </w:lvl>
    <w:lvl w:ilvl="3" w:tplc="83548B44">
      <w:start w:val="1"/>
      <w:numFmt w:val="decimal"/>
      <w:suff w:val="space"/>
      <w:lvlText w:val="%4、"/>
      <w:lvlJc w:val="left"/>
      <w:pPr>
        <w:ind w:left="1531" w:hanging="510"/>
      </w:pPr>
      <w:rPr>
        <w:rFonts w:hint="eastAsia"/>
        <w:b w:val="0"/>
      </w:rPr>
    </w:lvl>
    <w:lvl w:ilvl="4" w:tplc="35A090F6">
      <w:start w:val="1"/>
      <w:numFmt w:val="decimal"/>
      <w:suff w:val="nothing"/>
      <w:lvlText w:val="(%5)"/>
      <w:lvlJc w:val="right"/>
      <w:pPr>
        <w:ind w:left="1701" w:firstLine="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23E415C0"/>
    <w:multiLevelType w:val="hybridMultilevel"/>
    <w:tmpl w:val="B20602BE"/>
    <w:lvl w:ilvl="0" w:tplc="B332F268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2">
    <w:nsid w:val="2B662C70"/>
    <w:multiLevelType w:val="hybridMultilevel"/>
    <w:tmpl w:val="E7D452A2"/>
    <w:lvl w:ilvl="0" w:tplc="36A25DD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>
    <w:nsid w:val="2DC35E0F"/>
    <w:multiLevelType w:val="hybridMultilevel"/>
    <w:tmpl w:val="9BA48516"/>
    <w:lvl w:ilvl="0" w:tplc="BD1E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F53031"/>
    <w:multiLevelType w:val="hybridMultilevel"/>
    <w:tmpl w:val="B5B8C14C"/>
    <w:lvl w:ilvl="0" w:tplc="97343F3E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673FDC"/>
    <w:multiLevelType w:val="hybridMultilevel"/>
    <w:tmpl w:val="15CE08BC"/>
    <w:lvl w:ilvl="0" w:tplc="0409000F">
      <w:start w:val="1"/>
      <w:numFmt w:val="decimal"/>
      <w:lvlText w:val="%1."/>
      <w:lvlJc w:val="left"/>
      <w:pPr>
        <w:ind w:left="3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80" w:hanging="480"/>
      </w:pPr>
    </w:lvl>
    <w:lvl w:ilvl="2" w:tplc="0409001B" w:tentative="1">
      <w:start w:val="1"/>
      <w:numFmt w:val="lowerRoman"/>
      <w:lvlText w:val="%3."/>
      <w:lvlJc w:val="right"/>
      <w:pPr>
        <w:ind w:left="4360" w:hanging="480"/>
      </w:pPr>
    </w:lvl>
    <w:lvl w:ilvl="3" w:tplc="0409000F" w:tentative="1">
      <w:start w:val="1"/>
      <w:numFmt w:val="decimal"/>
      <w:lvlText w:val="%4."/>
      <w:lvlJc w:val="left"/>
      <w:pPr>
        <w:ind w:left="4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20" w:hanging="480"/>
      </w:pPr>
    </w:lvl>
    <w:lvl w:ilvl="5" w:tplc="0409001B" w:tentative="1">
      <w:start w:val="1"/>
      <w:numFmt w:val="lowerRoman"/>
      <w:lvlText w:val="%6."/>
      <w:lvlJc w:val="right"/>
      <w:pPr>
        <w:ind w:left="5800" w:hanging="480"/>
      </w:pPr>
    </w:lvl>
    <w:lvl w:ilvl="6" w:tplc="0409000F" w:tentative="1">
      <w:start w:val="1"/>
      <w:numFmt w:val="decimal"/>
      <w:lvlText w:val="%7."/>
      <w:lvlJc w:val="left"/>
      <w:pPr>
        <w:ind w:left="6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60" w:hanging="480"/>
      </w:pPr>
    </w:lvl>
    <w:lvl w:ilvl="8" w:tplc="0409001B" w:tentative="1">
      <w:start w:val="1"/>
      <w:numFmt w:val="lowerRoman"/>
      <w:lvlText w:val="%9."/>
      <w:lvlJc w:val="right"/>
      <w:pPr>
        <w:ind w:left="7240" w:hanging="480"/>
      </w:pPr>
    </w:lvl>
  </w:abstractNum>
  <w:abstractNum w:abstractNumId="16">
    <w:nsid w:val="3D9A7D7E"/>
    <w:multiLevelType w:val="hybridMultilevel"/>
    <w:tmpl w:val="368299B4"/>
    <w:lvl w:ilvl="0" w:tplc="00A8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2B4915"/>
    <w:multiLevelType w:val="hybridMultilevel"/>
    <w:tmpl w:val="1EE2274A"/>
    <w:lvl w:ilvl="0" w:tplc="8DA69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6B6759"/>
    <w:multiLevelType w:val="hybridMultilevel"/>
    <w:tmpl w:val="48A2E8B2"/>
    <w:lvl w:ilvl="0" w:tplc="A39AC42C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125CCB78">
      <w:start w:val="1"/>
      <w:numFmt w:val="decimal"/>
      <w:suff w:val="space"/>
      <w:lvlText w:val="(%2)"/>
      <w:lvlJc w:val="left"/>
      <w:pPr>
        <w:ind w:left="850" w:hanging="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0A6DC9"/>
    <w:multiLevelType w:val="hybridMultilevel"/>
    <w:tmpl w:val="902A1742"/>
    <w:lvl w:ilvl="0" w:tplc="C3145104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0">
    <w:nsid w:val="61BA5FE4"/>
    <w:multiLevelType w:val="hybridMultilevel"/>
    <w:tmpl w:val="148A6A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4C51497"/>
    <w:multiLevelType w:val="hybridMultilevel"/>
    <w:tmpl w:val="DC3EDF7C"/>
    <w:lvl w:ilvl="0" w:tplc="8EF49A7A">
      <w:start w:val="1"/>
      <w:numFmt w:val="decimal"/>
      <w:lvlText w:val="%1、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2">
    <w:nsid w:val="65704915"/>
    <w:multiLevelType w:val="hybridMultilevel"/>
    <w:tmpl w:val="C0DAF6E8"/>
    <w:lvl w:ilvl="0" w:tplc="86DE7298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5B76535"/>
    <w:multiLevelType w:val="hybridMultilevel"/>
    <w:tmpl w:val="15907D04"/>
    <w:lvl w:ilvl="0" w:tplc="F1FA8580">
      <w:start w:val="1"/>
      <w:numFmt w:val="taiwaneseCountingThousand"/>
      <w:lvlText w:val="(%1)"/>
      <w:lvlJc w:val="left"/>
      <w:pPr>
        <w:ind w:left="1280" w:hanging="720"/>
      </w:pPr>
      <w:rPr>
        <w:rFonts w:hint="default"/>
        <w:b/>
      </w:rPr>
    </w:lvl>
    <w:lvl w:ilvl="1" w:tplc="CEC4D980">
      <w:start w:val="1"/>
      <w:numFmt w:val="decimal"/>
      <w:lvlText w:val="%2、"/>
      <w:lvlJc w:val="left"/>
      <w:pPr>
        <w:ind w:left="17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8E803B7E">
      <w:start w:val="1"/>
      <w:numFmt w:val="decimal"/>
      <w:lvlText w:val="%4、"/>
      <w:lvlJc w:val="left"/>
      <w:pPr>
        <w:ind w:left="1757" w:hanging="480"/>
      </w:pPr>
      <w:rPr>
        <w:rFonts w:ascii="標楷體" w:eastAsia="標楷體" w:hAnsi="標楷體" w:cs="Times New Roman"/>
      </w:r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8002431E">
      <w:start w:val="1"/>
      <w:numFmt w:val="taiwaneseCountingThousand"/>
      <w:lvlText w:val="%6、"/>
      <w:lvlJc w:val="left"/>
      <w:pPr>
        <w:ind w:left="36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>
    <w:nsid w:val="69EA15BD"/>
    <w:multiLevelType w:val="hybridMultilevel"/>
    <w:tmpl w:val="C3DA0D60"/>
    <w:lvl w:ilvl="0" w:tplc="847E6CB8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7021619B"/>
    <w:multiLevelType w:val="hybridMultilevel"/>
    <w:tmpl w:val="96AE3976"/>
    <w:lvl w:ilvl="0" w:tplc="FDA8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8D791F"/>
    <w:multiLevelType w:val="hybridMultilevel"/>
    <w:tmpl w:val="93968BDA"/>
    <w:lvl w:ilvl="0" w:tplc="5E4614E2">
      <w:start w:val="1"/>
      <w:numFmt w:val="decimal"/>
      <w:lvlText w:val="(%1)"/>
      <w:lvlJc w:val="left"/>
      <w:pPr>
        <w:ind w:left="21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6" w:hanging="480"/>
      </w:pPr>
    </w:lvl>
    <w:lvl w:ilvl="2" w:tplc="0409001B" w:tentative="1">
      <w:start w:val="1"/>
      <w:numFmt w:val="lowerRoman"/>
      <w:lvlText w:val="%3."/>
      <w:lvlJc w:val="right"/>
      <w:pPr>
        <w:ind w:left="2846" w:hanging="480"/>
      </w:pPr>
    </w:lvl>
    <w:lvl w:ilvl="3" w:tplc="0409000F" w:tentative="1">
      <w:start w:val="1"/>
      <w:numFmt w:val="decimal"/>
      <w:lvlText w:val="%4."/>
      <w:lvlJc w:val="left"/>
      <w:pPr>
        <w:ind w:left="3326" w:hanging="480"/>
      </w:pPr>
    </w:lvl>
    <w:lvl w:ilvl="4" w:tplc="04090019">
      <w:start w:val="1"/>
      <w:numFmt w:val="ideographTraditional"/>
      <w:lvlText w:val="%5、"/>
      <w:lvlJc w:val="left"/>
      <w:pPr>
        <w:ind w:left="3806" w:hanging="480"/>
      </w:pPr>
    </w:lvl>
    <w:lvl w:ilvl="5" w:tplc="0409001B" w:tentative="1">
      <w:start w:val="1"/>
      <w:numFmt w:val="lowerRoman"/>
      <w:lvlText w:val="%6."/>
      <w:lvlJc w:val="right"/>
      <w:pPr>
        <w:ind w:left="4286" w:hanging="480"/>
      </w:pPr>
    </w:lvl>
    <w:lvl w:ilvl="6" w:tplc="0409000F" w:tentative="1">
      <w:start w:val="1"/>
      <w:numFmt w:val="decimal"/>
      <w:lvlText w:val="%7."/>
      <w:lvlJc w:val="left"/>
      <w:pPr>
        <w:ind w:left="4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6" w:hanging="480"/>
      </w:pPr>
    </w:lvl>
    <w:lvl w:ilvl="8" w:tplc="0409001B" w:tentative="1">
      <w:start w:val="1"/>
      <w:numFmt w:val="lowerRoman"/>
      <w:lvlText w:val="%9."/>
      <w:lvlJc w:val="right"/>
      <w:pPr>
        <w:ind w:left="5726" w:hanging="480"/>
      </w:pPr>
    </w:lvl>
  </w:abstractNum>
  <w:abstractNum w:abstractNumId="27">
    <w:nsid w:val="795342CC"/>
    <w:multiLevelType w:val="hybridMultilevel"/>
    <w:tmpl w:val="444C9C04"/>
    <w:lvl w:ilvl="0" w:tplc="BE1CCB48">
      <w:start w:val="1"/>
      <w:numFmt w:val="decimal"/>
      <w:lvlText w:val="%1、"/>
      <w:lvlJc w:val="left"/>
      <w:pPr>
        <w:ind w:left="1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0"/>
  </w:num>
  <w:num w:numId="5">
    <w:abstractNumId w:val="7"/>
  </w:num>
  <w:num w:numId="6">
    <w:abstractNumId w:val="11"/>
  </w:num>
  <w:num w:numId="7">
    <w:abstractNumId w:val="22"/>
  </w:num>
  <w:num w:numId="8">
    <w:abstractNumId w:val="8"/>
  </w:num>
  <w:num w:numId="9">
    <w:abstractNumId w:val="4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9"/>
  </w:num>
  <w:num w:numId="15">
    <w:abstractNumId w:val="14"/>
  </w:num>
  <w:num w:numId="16">
    <w:abstractNumId w:val="3"/>
  </w:num>
  <w:num w:numId="17">
    <w:abstractNumId w:val="13"/>
  </w:num>
  <w:num w:numId="18">
    <w:abstractNumId w:val="16"/>
  </w:num>
  <w:num w:numId="19">
    <w:abstractNumId w:val="5"/>
  </w:num>
  <w:num w:numId="20">
    <w:abstractNumId w:val="1"/>
  </w:num>
  <w:num w:numId="21">
    <w:abstractNumId w:val="6"/>
  </w:num>
  <w:num w:numId="22">
    <w:abstractNumId w:val="17"/>
  </w:num>
  <w:num w:numId="23">
    <w:abstractNumId w:val="25"/>
  </w:num>
  <w:num w:numId="24">
    <w:abstractNumId w:val="18"/>
  </w:num>
  <w:num w:numId="25">
    <w:abstractNumId w:val="27"/>
  </w:num>
  <w:num w:numId="26">
    <w:abstractNumId w:val="21"/>
  </w:num>
  <w:num w:numId="27">
    <w:abstractNumId w:val="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F04"/>
    <w:rsid w:val="00002477"/>
    <w:rsid w:val="0000636E"/>
    <w:rsid w:val="000366A7"/>
    <w:rsid w:val="00052E99"/>
    <w:rsid w:val="000848BA"/>
    <w:rsid w:val="000A48D0"/>
    <w:rsid w:val="000A5550"/>
    <w:rsid w:val="000B703C"/>
    <w:rsid w:val="000C5209"/>
    <w:rsid w:val="000C6F94"/>
    <w:rsid w:val="000D09EB"/>
    <w:rsid w:val="000D68A2"/>
    <w:rsid w:val="000F5ECF"/>
    <w:rsid w:val="001206A1"/>
    <w:rsid w:val="00134B39"/>
    <w:rsid w:val="001637D3"/>
    <w:rsid w:val="00192561"/>
    <w:rsid w:val="001B4D44"/>
    <w:rsid w:val="001D4B37"/>
    <w:rsid w:val="00205139"/>
    <w:rsid w:val="00230051"/>
    <w:rsid w:val="00272329"/>
    <w:rsid w:val="00336691"/>
    <w:rsid w:val="00352C51"/>
    <w:rsid w:val="003749A1"/>
    <w:rsid w:val="003C56DB"/>
    <w:rsid w:val="003F7124"/>
    <w:rsid w:val="004515A3"/>
    <w:rsid w:val="00465B1D"/>
    <w:rsid w:val="004C2953"/>
    <w:rsid w:val="004D08DF"/>
    <w:rsid w:val="004E037F"/>
    <w:rsid w:val="00500951"/>
    <w:rsid w:val="00567076"/>
    <w:rsid w:val="00573872"/>
    <w:rsid w:val="00581920"/>
    <w:rsid w:val="005849F4"/>
    <w:rsid w:val="005E04E5"/>
    <w:rsid w:val="005F2A50"/>
    <w:rsid w:val="00601D67"/>
    <w:rsid w:val="00610305"/>
    <w:rsid w:val="00643679"/>
    <w:rsid w:val="00646F65"/>
    <w:rsid w:val="006913DC"/>
    <w:rsid w:val="00700D32"/>
    <w:rsid w:val="00740175"/>
    <w:rsid w:val="007405FB"/>
    <w:rsid w:val="00777ABF"/>
    <w:rsid w:val="007A2CE0"/>
    <w:rsid w:val="007C3830"/>
    <w:rsid w:val="007C40E4"/>
    <w:rsid w:val="007F2F47"/>
    <w:rsid w:val="007F62B8"/>
    <w:rsid w:val="00801F6A"/>
    <w:rsid w:val="008164F6"/>
    <w:rsid w:val="00870C5C"/>
    <w:rsid w:val="008A2033"/>
    <w:rsid w:val="008C412E"/>
    <w:rsid w:val="008E2C68"/>
    <w:rsid w:val="00902B89"/>
    <w:rsid w:val="0091523F"/>
    <w:rsid w:val="00946D82"/>
    <w:rsid w:val="00957B6B"/>
    <w:rsid w:val="0098350B"/>
    <w:rsid w:val="00987D42"/>
    <w:rsid w:val="00993A9B"/>
    <w:rsid w:val="009B30FA"/>
    <w:rsid w:val="009B79D9"/>
    <w:rsid w:val="009C695F"/>
    <w:rsid w:val="009D4F0F"/>
    <w:rsid w:val="00A209C0"/>
    <w:rsid w:val="00A21A2D"/>
    <w:rsid w:val="00A56090"/>
    <w:rsid w:val="00A75488"/>
    <w:rsid w:val="00A759AB"/>
    <w:rsid w:val="00AC07C8"/>
    <w:rsid w:val="00AC579A"/>
    <w:rsid w:val="00AD60B1"/>
    <w:rsid w:val="00AE74CA"/>
    <w:rsid w:val="00AF2245"/>
    <w:rsid w:val="00B25DA7"/>
    <w:rsid w:val="00B2717C"/>
    <w:rsid w:val="00B4506A"/>
    <w:rsid w:val="00B451AE"/>
    <w:rsid w:val="00B5224B"/>
    <w:rsid w:val="00B75982"/>
    <w:rsid w:val="00BA6936"/>
    <w:rsid w:val="00BB0435"/>
    <w:rsid w:val="00BB671D"/>
    <w:rsid w:val="00BD702B"/>
    <w:rsid w:val="00BE5C4F"/>
    <w:rsid w:val="00C00228"/>
    <w:rsid w:val="00C270F6"/>
    <w:rsid w:val="00C446D2"/>
    <w:rsid w:val="00C61032"/>
    <w:rsid w:val="00C6688A"/>
    <w:rsid w:val="00CB7092"/>
    <w:rsid w:val="00CD137E"/>
    <w:rsid w:val="00CE466B"/>
    <w:rsid w:val="00CE5BAC"/>
    <w:rsid w:val="00D81124"/>
    <w:rsid w:val="00D86FCD"/>
    <w:rsid w:val="00DA1657"/>
    <w:rsid w:val="00DB1C53"/>
    <w:rsid w:val="00DC4F39"/>
    <w:rsid w:val="00DD7008"/>
    <w:rsid w:val="00DD765C"/>
    <w:rsid w:val="00DF2785"/>
    <w:rsid w:val="00E0108E"/>
    <w:rsid w:val="00E1306F"/>
    <w:rsid w:val="00E1653F"/>
    <w:rsid w:val="00E16DAE"/>
    <w:rsid w:val="00E25BC0"/>
    <w:rsid w:val="00E57677"/>
    <w:rsid w:val="00E57865"/>
    <w:rsid w:val="00E745D6"/>
    <w:rsid w:val="00E95FEA"/>
    <w:rsid w:val="00EB6DD2"/>
    <w:rsid w:val="00ED20F8"/>
    <w:rsid w:val="00F47341"/>
    <w:rsid w:val="00F616E1"/>
    <w:rsid w:val="00F6773A"/>
    <w:rsid w:val="00FB1F04"/>
    <w:rsid w:val="00FB4F79"/>
    <w:rsid w:val="00FE00AE"/>
    <w:rsid w:val="00FF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9" type="connector" idref="#_x0000_s1072"/>
        <o:r id="V:Rule20" type="connector" idref="#_x0000_s1073"/>
        <o:r id="V:Rule21" type="connector" idref="#_x0000_s1058"/>
        <o:r id="V:Rule22" type="connector" idref="#_x0000_s1055"/>
        <o:r id="V:Rule23" type="connector" idref="#_x0000_s1057"/>
        <o:r id="V:Rule24" type="connector" idref="#_x0000_s1065"/>
        <o:r id="V:Rule25" type="connector" idref="#_x0000_s1061"/>
        <o:r id="V:Rule26" type="connector" idref="#_x0000_s1068"/>
        <o:r id="V:Rule27" type="connector" idref="#_x0000_s1050"/>
        <o:r id="V:Rule28" type="connector" idref="#_x0000_s1066"/>
        <o:r id="V:Rule29" type="connector" idref="#_x0000_s1051"/>
        <o:r id="V:Rule30" type="connector" idref="#_x0000_s1069"/>
        <o:r id="V:Rule31" type="connector" idref="#_x0000_s1063"/>
        <o:r id="V:Rule32" type="connector" idref="#_x0000_s1071"/>
        <o:r id="V:Rule33" type="connector" idref="#_x0000_s1064"/>
        <o:r id="V:Rule34" type="connector" idref="#_x0000_s1067"/>
        <o:r id="V:Rule35" type="connector" idref="#_x0000_s1059"/>
        <o:r id="V:Rule3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0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7D4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87D42"/>
    <w:rPr>
      <w:rFonts w:ascii="Times New Roman" w:eastAsia="新細明體" w:hAnsi="Times New Roman" w:cs="Times New Roman"/>
      <w:szCs w:val="20"/>
    </w:rPr>
  </w:style>
  <w:style w:type="paragraph" w:styleId="a5">
    <w:name w:val="List Paragraph"/>
    <w:aliases w:val="卑南壹,List Paragraph"/>
    <w:basedOn w:val="a"/>
    <w:link w:val="a6"/>
    <w:uiPriority w:val="34"/>
    <w:qFormat/>
    <w:rsid w:val="008164F6"/>
    <w:pPr>
      <w:ind w:leftChars="200" w:left="480"/>
    </w:pPr>
  </w:style>
  <w:style w:type="paragraph" w:styleId="a7">
    <w:name w:val="header"/>
    <w:basedOn w:val="a"/>
    <w:link w:val="a8"/>
    <w:semiHidden/>
    <w:unhideWhenUsed/>
    <w:rsid w:val="002051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semiHidden/>
    <w:rsid w:val="0020513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51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05139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E7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74C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E74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F47341"/>
    <w:rPr>
      <w:rFonts w:ascii="DFKai-SB" w:eastAsia="DFKai-SB" w:hAnsi="DFKai-SB" w:cs="DFKai-SB"/>
      <w:kern w:val="0"/>
      <w:sz w:val="22"/>
      <w:szCs w:val="22"/>
      <w:lang w:eastAsia="en-US"/>
    </w:rPr>
  </w:style>
  <w:style w:type="character" w:styleId="ad">
    <w:name w:val="page number"/>
    <w:semiHidden/>
    <w:rsid w:val="00646F65"/>
    <w:rPr>
      <w:rFonts w:ascii="Times New Roman" w:hAnsi="Times New Roman" w:cs="Times New Roman"/>
    </w:rPr>
  </w:style>
  <w:style w:type="paragraph" w:customStyle="1" w:styleId="cjk">
    <w:name w:val="cjk"/>
    <w:basedOn w:val="a"/>
    <w:rsid w:val="001B4D4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table" w:styleId="ae">
    <w:name w:val="Table Grid"/>
    <w:basedOn w:val="a1"/>
    <w:uiPriority w:val="39"/>
    <w:rsid w:val="00134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清單段落 字元"/>
    <w:aliases w:val="卑南壹 字元,List Paragraph 字元"/>
    <w:link w:val="a5"/>
    <w:uiPriority w:val="34"/>
    <w:locked/>
    <w:rsid w:val="00134B39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4F6FB-00A7-4FD9-B9A9-E812E9D7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23T08:23:00Z</cp:lastPrinted>
  <dcterms:created xsi:type="dcterms:W3CDTF">2020-07-01T02:51:00Z</dcterms:created>
  <dcterms:modified xsi:type="dcterms:W3CDTF">2020-07-01T03:00:00Z</dcterms:modified>
</cp:coreProperties>
</file>